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D39A" w14:textId="7BE2DC99" w:rsidR="005D5F38" w:rsidRPr="00216E3D" w:rsidRDefault="005D5F38" w:rsidP="005D5F38">
      <w:pPr>
        <w:ind w:firstLine="0"/>
        <w:jc w:val="center"/>
        <w:rPr>
          <w:rFonts w:asciiTheme="majorBidi" w:eastAsia="Calibri" w:hAnsiTheme="majorBidi" w:cstheme="majorBidi"/>
          <w:b/>
          <w:color w:val="000000" w:themeColor="text1"/>
        </w:rPr>
      </w:pPr>
      <w:r w:rsidRPr="00216E3D">
        <w:rPr>
          <w:rFonts w:asciiTheme="majorBidi" w:eastAsia="Calibri" w:hAnsiTheme="majorBidi" w:cstheme="majorBidi"/>
          <w:b/>
          <w:color w:val="000000" w:themeColor="text1"/>
        </w:rPr>
        <w:t>Online Brand Advocacy and Video Game Consumers</w:t>
      </w:r>
    </w:p>
    <w:p w14:paraId="5DD43D42" w14:textId="0B25B9AD" w:rsidR="002E0612" w:rsidRPr="00216E3D" w:rsidRDefault="00625C61" w:rsidP="00D97293">
      <w:pPr>
        <w:ind w:firstLine="0"/>
        <w:rPr>
          <w:i/>
          <w:iCs/>
          <w:color w:val="000000" w:themeColor="text1"/>
        </w:rPr>
      </w:pPr>
      <w:r w:rsidRPr="00216E3D">
        <w:rPr>
          <w:b/>
          <w:bCs/>
          <w:i/>
          <w:iCs/>
          <w:color w:val="000000" w:themeColor="text1"/>
        </w:rPr>
        <w:t>Naser Pourazad</w:t>
      </w:r>
      <w:r w:rsidR="00D97293" w:rsidRPr="00216E3D">
        <w:rPr>
          <w:i/>
          <w:iCs/>
          <w:color w:val="000000" w:themeColor="text1"/>
        </w:rPr>
        <w:t xml:space="preserve">: </w:t>
      </w:r>
    </w:p>
    <w:p w14:paraId="42FE7AC1" w14:textId="7AAA4F0C" w:rsidR="00B409C9" w:rsidRPr="00216E3D" w:rsidRDefault="00B409C9" w:rsidP="00B409C9">
      <w:pPr>
        <w:ind w:firstLine="0"/>
        <w:rPr>
          <w:color w:val="000000" w:themeColor="text1"/>
        </w:rPr>
      </w:pPr>
      <w:r w:rsidRPr="00216E3D">
        <w:rPr>
          <w:color w:val="000000" w:themeColor="text1"/>
        </w:rPr>
        <w:t xml:space="preserve">Naser Pourazad is a Senior Lecturer in Marketing at Flinders University, Australia. His research focuses on digital influence, influencer marketing, and social licence, with publications in top-tier journals including Journal of Advertising Research and European Journal of Marketing. He leads impactful industry projects across government and community sectors, translating marketing theory into practical solutions. Recognised for excellence, including a Journal of Academy of Marketing Science Best Paper finalist (2023), Naser holds editorial roles as Associate Editor of </w:t>
      </w:r>
      <w:r w:rsidR="00BD3778" w:rsidRPr="00216E3D">
        <w:rPr>
          <w:color w:val="000000" w:themeColor="text1"/>
        </w:rPr>
        <w:t xml:space="preserve">Australasian Journal of Marketing and </w:t>
      </w:r>
      <w:r w:rsidRPr="00216E3D">
        <w:rPr>
          <w:color w:val="000000" w:themeColor="text1"/>
        </w:rPr>
        <w:t>Journal of Promotion Management</w:t>
      </w:r>
      <w:r w:rsidR="00BD3778" w:rsidRPr="00216E3D">
        <w:rPr>
          <w:color w:val="000000" w:themeColor="text1"/>
        </w:rPr>
        <w:t>,</w:t>
      </w:r>
      <w:r w:rsidRPr="00216E3D">
        <w:rPr>
          <w:color w:val="000000" w:themeColor="text1"/>
        </w:rPr>
        <w:t xml:space="preserve"> and Editorial Board member of Journal of Consumer Behaviour, contributing to the marketing community through leadership and mentorship.</w:t>
      </w:r>
    </w:p>
    <w:p w14:paraId="2C1E8823" w14:textId="77777777" w:rsidR="002E0612" w:rsidRPr="00216E3D" w:rsidRDefault="002E0612" w:rsidP="00D97293">
      <w:pPr>
        <w:ind w:firstLine="0"/>
        <w:rPr>
          <w:b/>
          <w:bCs/>
          <w:i/>
          <w:iCs/>
          <w:color w:val="000000" w:themeColor="text1"/>
        </w:rPr>
      </w:pPr>
    </w:p>
    <w:p w14:paraId="64CA0A8C" w14:textId="62F2FB80" w:rsidR="00D97293" w:rsidRPr="00216E3D" w:rsidRDefault="00D97293" w:rsidP="00D97293">
      <w:pPr>
        <w:ind w:firstLine="0"/>
        <w:rPr>
          <w:color w:val="000000" w:themeColor="text1"/>
        </w:rPr>
      </w:pPr>
      <w:r w:rsidRPr="00216E3D">
        <w:rPr>
          <w:b/>
          <w:bCs/>
          <w:i/>
          <w:iCs/>
          <w:color w:val="000000" w:themeColor="text1"/>
        </w:rPr>
        <w:t>Ehsan Abedin</w:t>
      </w:r>
      <w:r w:rsidRPr="00216E3D">
        <w:rPr>
          <w:color w:val="000000" w:themeColor="text1"/>
        </w:rPr>
        <w:t xml:space="preserve">: </w:t>
      </w:r>
    </w:p>
    <w:p w14:paraId="11DA4112" w14:textId="61BBE007" w:rsidR="002E0612" w:rsidRPr="00216E3D" w:rsidRDefault="00762820" w:rsidP="00D97293">
      <w:pPr>
        <w:ind w:firstLine="0"/>
        <w:rPr>
          <w:color w:val="000000" w:themeColor="text1"/>
        </w:rPr>
      </w:pPr>
      <w:r w:rsidRPr="00216E3D">
        <w:rPr>
          <w:color w:val="000000" w:themeColor="text1"/>
        </w:rPr>
        <w:t xml:space="preserve">Ehsan Abedin is a </w:t>
      </w:r>
      <w:r w:rsidR="00055EC7" w:rsidRPr="00216E3D">
        <w:rPr>
          <w:color w:val="000000" w:themeColor="text1"/>
        </w:rPr>
        <w:t xml:space="preserve">Senior </w:t>
      </w:r>
      <w:r w:rsidRPr="00216E3D">
        <w:rPr>
          <w:color w:val="000000" w:themeColor="text1"/>
        </w:rPr>
        <w:t>Lecturer in Business Analytics at Flinders University, Australia. Before joining Flinders, he was a Postdoctoral Research Fellow in Data Science and Analytics at the University of Melbourne. His research focuses on artificial intelligence, text analysis, and data-driven decision making. He has published in leading journals such as Journal of Business Research, Computers &amp; Education: AI, Acta Psychologica, PLOS ONE, and the ACM Journal on Responsible Computing, as well as prominent Information Systems conferences.</w:t>
      </w:r>
    </w:p>
    <w:p w14:paraId="57FB0EE7" w14:textId="7CFF113F" w:rsidR="00D97293" w:rsidRPr="00216E3D" w:rsidRDefault="00A10A0D" w:rsidP="00D97293">
      <w:pPr>
        <w:ind w:firstLine="0"/>
        <w:rPr>
          <w:color w:val="000000" w:themeColor="text1"/>
        </w:rPr>
      </w:pPr>
      <w:r w:rsidRPr="00216E3D">
        <w:rPr>
          <w:b/>
          <w:bCs/>
          <w:i/>
          <w:iCs/>
          <w:color w:val="000000" w:themeColor="text1"/>
        </w:rPr>
        <w:t>Jacqueline Burgess</w:t>
      </w:r>
      <w:r w:rsidR="00D97293" w:rsidRPr="00216E3D">
        <w:rPr>
          <w:i/>
          <w:iCs/>
          <w:color w:val="000000" w:themeColor="text1"/>
        </w:rPr>
        <w:t xml:space="preserve">: </w:t>
      </w:r>
    </w:p>
    <w:p w14:paraId="6860787C" w14:textId="73C8401F" w:rsidR="00D97293" w:rsidRPr="00216E3D" w:rsidRDefault="00AF6D04" w:rsidP="00D97293">
      <w:pPr>
        <w:ind w:firstLine="0"/>
        <w:rPr>
          <w:color w:val="000000" w:themeColor="text1"/>
        </w:rPr>
      </w:pPr>
      <w:r w:rsidRPr="00216E3D">
        <w:rPr>
          <w:color w:val="000000" w:themeColor="text1"/>
        </w:rPr>
        <w:t xml:space="preserve">Jacqueline Burgess is a </w:t>
      </w:r>
      <w:r w:rsidR="00055EC7" w:rsidRPr="00216E3D">
        <w:rPr>
          <w:color w:val="000000" w:themeColor="text1"/>
        </w:rPr>
        <w:t xml:space="preserve">Senior Lecturer </w:t>
      </w:r>
      <w:r w:rsidRPr="00216E3D">
        <w:rPr>
          <w:color w:val="000000" w:themeColor="text1"/>
        </w:rPr>
        <w:t xml:space="preserve">in international business and the program coordinator of the Bachelor of Business in the School of Business and Creative Industries at the University of the Sunshine Coast, Queensland, Australia. Her research investigates the marketing and business aspects of the creative industries and has been published in multiple </w:t>
      </w:r>
      <w:r w:rsidRPr="00216E3D">
        <w:rPr>
          <w:color w:val="000000" w:themeColor="text1"/>
        </w:rPr>
        <w:lastRenderedPageBreak/>
        <w:t>peer-reviewed journals including the European Journal of Marketing, Game Studies, and the Creative Industries Journal. Jacqueline has collaborated with government and industry, held various service roles in research associations and has been covered by local and international news outlets.</w:t>
      </w:r>
    </w:p>
    <w:sectPr w:rsidR="00D97293" w:rsidRPr="00216E3D" w:rsidSect="00D957DB">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3995" w14:textId="77777777" w:rsidR="00EA71F7" w:rsidRDefault="00EA71F7" w:rsidP="00A855EC">
      <w:r>
        <w:separator/>
      </w:r>
    </w:p>
  </w:endnote>
  <w:endnote w:type="continuationSeparator" w:id="0">
    <w:p w14:paraId="761E3C19" w14:textId="77777777" w:rsidR="00EA71F7" w:rsidRDefault="00EA71F7" w:rsidP="00A855EC">
      <w:r>
        <w:continuationSeparator/>
      </w:r>
    </w:p>
  </w:endnote>
  <w:endnote w:type="continuationNotice" w:id="1">
    <w:p w14:paraId="4205F074" w14:textId="77777777" w:rsidR="00EA71F7" w:rsidRDefault="00EA71F7" w:rsidP="00A8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164B" w14:textId="77777777" w:rsidR="00EA71F7" w:rsidRDefault="00EA71F7" w:rsidP="00A855EC">
      <w:r>
        <w:separator/>
      </w:r>
    </w:p>
  </w:footnote>
  <w:footnote w:type="continuationSeparator" w:id="0">
    <w:p w14:paraId="124837F1" w14:textId="77777777" w:rsidR="00EA71F7" w:rsidRDefault="00EA71F7" w:rsidP="00A855EC">
      <w:r>
        <w:continuationSeparator/>
      </w:r>
    </w:p>
  </w:footnote>
  <w:footnote w:type="continuationNotice" w:id="1">
    <w:p w14:paraId="716E1F92" w14:textId="77777777" w:rsidR="00EA71F7" w:rsidRDefault="00EA71F7" w:rsidP="00A85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4DC"/>
    <w:multiLevelType w:val="hybridMultilevel"/>
    <w:tmpl w:val="C0B69E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330B7"/>
    <w:multiLevelType w:val="hybridMultilevel"/>
    <w:tmpl w:val="2BB2CA8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0D0811E7"/>
    <w:multiLevelType w:val="hybridMultilevel"/>
    <w:tmpl w:val="BA1C4A00"/>
    <w:lvl w:ilvl="0" w:tplc="68EA476E">
      <w:start w:val="5"/>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10F9C"/>
    <w:multiLevelType w:val="hybridMultilevel"/>
    <w:tmpl w:val="A79A45A2"/>
    <w:lvl w:ilvl="0" w:tplc="F48C23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7245"/>
    <w:multiLevelType w:val="hybridMultilevel"/>
    <w:tmpl w:val="417E109A"/>
    <w:lvl w:ilvl="0" w:tplc="78CE156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52914"/>
    <w:multiLevelType w:val="hybridMultilevel"/>
    <w:tmpl w:val="3CA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D5437"/>
    <w:multiLevelType w:val="hybridMultilevel"/>
    <w:tmpl w:val="26C6EF1A"/>
    <w:lvl w:ilvl="0" w:tplc="F48C23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A666C"/>
    <w:multiLevelType w:val="hybridMultilevel"/>
    <w:tmpl w:val="04E2A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5760F"/>
    <w:multiLevelType w:val="hybridMultilevel"/>
    <w:tmpl w:val="EE561856"/>
    <w:lvl w:ilvl="0" w:tplc="F80C79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95D5B"/>
    <w:multiLevelType w:val="hybridMultilevel"/>
    <w:tmpl w:val="56F69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624B56"/>
    <w:multiLevelType w:val="hybridMultilevel"/>
    <w:tmpl w:val="682E3EFE"/>
    <w:lvl w:ilvl="0" w:tplc="09E86C40">
      <w:start w:val="1"/>
      <w:numFmt w:val="bullet"/>
      <w:lvlText w:val=""/>
      <w:lvlJc w:val="left"/>
      <w:pPr>
        <w:ind w:left="720" w:hanging="360"/>
      </w:pPr>
      <w:rPr>
        <w:rFonts w:ascii="Symbol" w:hAnsi="Symbol" w:hint="default"/>
      </w:rPr>
    </w:lvl>
    <w:lvl w:ilvl="1" w:tplc="62ACFD2E">
      <w:start w:val="1"/>
      <w:numFmt w:val="bullet"/>
      <w:lvlText w:val="o"/>
      <w:lvlJc w:val="left"/>
      <w:pPr>
        <w:ind w:left="1440" w:hanging="360"/>
      </w:pPr>
      <w:rPr>
        <w:rFonts w:ascii="Courier New" w:hAnsi="Courier New" w:hint="default"/>
      </w:rPr>
    </w:lvl>
    <w:lvl w:ilvl="2" w:tplc="63BED108">
      <w:start w:val="1"/>
      <w:numFmt w:val="bullet"/>
      <w:lvlText w:val=""/>
      <w:lvlJc w:val="left"/>
      <w:pPr>
        <w:ind w:left="2160" w:hanging="360"/>
      </w:pPr>
      <w:rPr>
        <w:rFonts w:ascii="Wingdings" w:hAnsi="Wingdings" w:hint="default"/>
      </w:rPr>
    </w:lvl>
    <w:lvl w:ilvl="3" w:tplc="AE5698F4">
      <w:start w:val="1"/>
      <w:numFmt w:val="bullet"/>
      <w:lvlText w:val=""/>
      <w:lvlJc w:val="left"/>
      <w:pPr>
        <w:ind w:left="2880" w:hanging="360"/>
      </w:pPr>
      <w:rPr>
        <w:rFonts w:ascii="Symbol" w:hAnsi="Symbol" w:hint="default"/>
      </w:rPr>
    </w:lvl>
    <w:lvl w:ilvl="4" w:tplc="49D60DB8">
      <w:start w:val="1"/>
      <w:numFmt w:val="bullet"/>
      <w:lvlText w:val="o"/>
      <w:lvlJc w:val="left"/>
      <w:pPr>
        <w:ind w:left="3600" w:hanging="360"/>
      </w:pPr>
      <w:rPr>
        <w:rFonts w:ascii="Courier New" w:hAnsi="Courier New" w:hint="default"/>
      </w:rPr>
    </w:lvl>
    <w:lvl w:ilvl="5" w:tplc="BC5A7C22">
      <w:start w:val="1"/>
      <w:numFmt w:val="bullet"/>
      <w:lvlText w:val=""/>
      <w:lvlJc w:val="left"/>
      <w:pPr>
        <w:ind w:left="4320" w:hanging="360"/>
      </w:pPr>
      <w:rPr>
        <w:rFonts w:ascii="Wingdings" w:hAnsi="Wingdings" w:hint="default"/>
      </w:rPr>
    </w:lvl>
    <w:lvl w:ilvl="6" w:tplc="9DC287BA">
      <w:start w:val="1"/>
      <w:numFmt w:val="bullet"/>
      <w:lvlText w:val=""/>
      <w:lvlJc w:val="left"/>
      <w:pPr>
        <w:ind w:left="5040" w:hanging="360"/>
      </w:pPr>
      <w:rPr>
        <w:rFonts w:ascii="Symbol" w:hAnsi="Symbol" w:hint="default"/>
      </w:rPr>
    </w:lvl>
    <w:lvl w:ilvl="7" w:tplc="85F0C806">
      <w:start w:val="1"/>
      <w:numFmt w:val="bullet"/>
      <w:lvlText w:val="o"/>
      <w:lvlJc w:val="left"/>
      <w:pPr>
        <w:ind w:left="5760" w:hanging="360"/>
      </w:pPr>
      <w:rPr>
        <w:rFonts w:ascii="Courier New" w:hAnsi="Courier New" w:hint="default"/>
      </w:rPr>
    </w:lvl>
    <w:lvl w:ilvl="8" w:tplc="48D46B06">
      <w:start w:val="1"/>
      <w:numFmt w:val="bullet"/>
      <w:lvlText w:val=""/>
      <w:lvlJc w:val="left"/>
      <w:pPr>
        <w:ind w:left="6480" w:hanging="360"/>
      </w:pPr>
      <w:rPr>
        <w:rFonts w:ascii="Wingdings" w:hAnsi="Wingdings" w:hint="default"/>
      </w:rPr>
    </w:lvl>
  </w:abstractNum>
  <w:abstractNum w:abstractNumId="11" w15:restartNumberingAfterBreak="0">
    <w:nsid w:val="3E6E4C5D"/>
    <w:multiLevelType w:val="hybridMultilevel"/>
    <w:tmpl w:val="BAC0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82EF5"/>
    <w:multiLevelType w:val="hybridMultilevel"/>
    <w:tmpl w:val="4D6E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4186"/>
    <w:multiLevelType w:val="hybridMultilevel"/>
    <w:tmpl w:val="1C6A775A"/>
    <w:lvl w:ilvl="0" w:tplc="F80C7944">
      <w:start w:val="1"/>
      <w:numFmt w:val="bullet"/>
      <w:lvlText w:val=""/>
      <w:lvlJc w:val="left"/>
      <w:pPr>
        <w:ind w:left="720" w:hanging="360"/>
      </w:pPr>
      <w:rPr>
        <w:rFonts w:ascii="Symbol" w:hAnsi="Symbol" w:hint="default"/>
      </w:rPr>
    </w:lvl>
    <w:lvl w:ilvl="1" w:tplc="A4D05A52">
      <w:start w:val="1"/>
      <w:numFmt w:val="bullet"/>
      <w:lvlText w:val="o"/>
      <w:lvlJc w:val="left"/>
      <w:pPr>
        <w:ind w:left="1440" w:hanging="360"/>
      </w:pPr>
      <w:rPr>
        <w:rFonts w:ascii="Courier New" w:hAnsi="Courier New" w:hint="default"/>
      </w:rPr>
    </w:lvl>
    <w:lvl w:ilvl="2" w:tplc="6576EAA8">
      <w:start w:val="1"/>
      <w:numFmt w:val="bullet"/>
      <w:lvlText w:val=""/>
      <w:lvlJc w:val="left"/>
      <w:pPr>
        <w:ind w:left="2160" w:hanging="360"/>
      </w:pPr>
      <w:rPr>
        <w:rFonts w:ascii="Wingdings" w:hAnsi="Wingdings" w:hint="default"/>
      </w:rPr>
    </w:lvl>
    <w:lvl w:ilvl="3" w:tplc="F7DA1ABA">
      <w:start w:val="1"/>
      <w:numFmt w:val="bullet"/>
      <w:lvlText w:val=""/>
      <w:lvlJc w:val="left"/>
      <w:pPr>
        <w:ind w:left="2880" w:hanging="360"/>
      </w:pPr>
      <w:rPr>
        <w:rFonts w:ascii="Symbol" w:hAnsi="Symbol" w:hint="default"/>
      </w:rPr>
    </w:lvl>
    <w:lvl w:ilvl="4" w:tplc="C71C0BCA">
      <w:start w:val="1"/>
      <w:numFmt w:val="bullet"/>
      <w:lvlText w:val="o"/>
      <w:lvlJc w:val="left"/>
      <w:pPr>
        <w:ind w:left="3600" w:hanging="360"/>
      </w:pPr>
      <w:rPr>
        <w:rFonts w:ascii="Courier New" w:hAnsi="Courier New" w:hint="default"/>
      </w:rPr>
    </w:lvl>
    <w:lvl w:ilvl="5" w:tplc="B70E44CC">
      <w:start w:val="1"/>
      <w:numFmt w:val="bullet"/>
      <w:lvlText w:val=""/>
      <w:lvlJc w:val="left"/>
      <w:pPr>
        <w:ind w:left="4320" w:hanging="360"/>
      </w:pPr>
      <w:rPr>
        <w:rFonts w:ascii="Wingdings" w:hAnsi="Wingdings" w:hint="default"/>
      </w:rPr>
    </w:lvl>
    <w:lvl w:ilvl="6" w:tplc="D9425880">
      <w:start w:val="1"/>
      <w:numFmt w:val="bullet"/>
      <w:lvlText w:val=""/>
      <w:lvlJc w:val="left"/>
      <w:pPr>
        <w:ind w:left="5040" w:hanging="360"/>
      </w:pPr>
      <w:rPr>
        <w:rFonts w:ascii="Symbol" w:hAnsi="Symbol" w:hint="default"/>
      </w:rPr>
    </w:lvl>
    <w:lvl w:ilvl="7" w:tplc="7A4C2468">
      <w:start w:val="1"/>
      <w:numFmt w:val="bullet"/>
      <w:lvlText w:val="o"/>
      <w:lvlJc w:val="left"/>
      <w:pPr>
        <w:ind w:left="5760" w:hanging="360"/>
      </w:pPr>
      <w:rPr>
        <w:rFonts w:ascii="Courier New" w:hAnsi="Courier New" w:hint="default"/>
      </w:rPr>
    </w:lvl>
    <w:lvl w:ilvl="8" w:tplc="F9223FDE">
      <w:start w:val="1"/>
      <w:numFmt w:val="bullet"/>
      <w:lvlText w:val=""/>
      <w:lvlJc w:val="left"/>
      <w:pPr>
        <w:ind w:left="6480" w:hanging="360"/>
      </w:pPr>
      <w:rPr>
        <w:rFonts w:ascii="Wingdings" w:hAnsi="Wingdings" w:hint="default"/>
      </w:rPr>
    </w:lvl>
  </w:abstractNum>
  <w:abstractNum w:abstractNumId="14" w15:restartNumberingAfterBreak="0">
    <w:nsid w:val="59D66BEE"/>
    <w:multiLevelType w:val="hybridMultilevel"/>
    <w:tmpl w:val="1E6463EE"/>
    <w:lvl w:ilvl="0" w:tplc="2EE4473A">
      <w:start w:val="1"/>
      <w:numFmt w:val="bullet"/>
      <w:lvlText w:val=""/>
      <w:lvlJc w:val="left"/>
      <w:pPr>
        <w:ind w:left="720" w:hanging="360"/>
      </w:pPr>
      <w:rPr>
        <w:rFonts w:ascii="Symbol" w:hAnsi="Symbol" w:hint="default"/>
      </w:rPr>
    </w:lvl>
    <w:lvl w:ilvl="1" w:tplc="FD043178">
      <w:start w:val="1"/>
      <w:numFmt w:val="bullet"/>
      <w:lvlText w:val="o"/>
      <w:lvlJc w:val="left"/>
      <w:pPr>
        <w:ind w:left="1440" w:hanging="360"/>
      </w:pPr>
      <w:rPr>
        <w:rFonts w:ascii="Courier New" w:hAnsi="Courier New" w:hint="default"/>
      </w:rPr>
    </w:lvl>
    <w:lvl w:ilvl="2" w:tplc="108C25F0">
      <w:start w:val="1"/>
      <w:numFmt w:val="bullet"/>
      <w:lvlText w:val=""/>
      <w:lvlJc w:val="left"/>
      <w:pPr>
        <w:ind w:left="2160" w:hanging="360"/>
      </w:pPr>
      <w:rPr>
        <w:rFonts w:ascii="Wingdings" w:hAnsi="Wingdings" w:hint="default"/>
      </w:rPr>
    </w:lvl>
    <w:lvl w:ilvl="3" w:tplc="E1ECCA14">
      <w:start w:val="1"/>
      <w:numFmt w:val="bullet"/>
      <w:lvlText w:val=""/>
      <w:lvlJc w:val="left"/>
      <w:pPr>
        <w:ind w:left="2880" w:hanging="360"/>
      </w:pPr>
      <w:rPr>
        <w:rFonts w:ascii="Symbol" w:hAnsi="Symbol" w:hint="default"/>
      </w:rPr>
    </w:lvl>
    <w:lvl w:ilvl="4" w:tplc="1952AF36">
      <w:start w:val="1"/>
      <w:numFmt w:val="bullet"/>
      <w:lvlText w:val="o"/>
      <w:lvlJc w:val="left"/>
      <w:pPr>
        <w:ind w:left="3600" w:hanging="360"/>
      </w:pPr>
      <w:rPr>
        <w:rFonts w:ascii="Courier New" w:hAnsi="Courier New" w:hint="default"/>
      </w:rPr>
    </w:lvl>
    <w:lvl w:ilvl="5" w:tplc="45925578">
      <w:start w:val="1"/>
      <w:numFmt w:val="bullet"/>
      <w:lvlText w:val=""/>
      <w:lvlJc w:val="left"/>
      <w:pPr>
        <w:ind w:left="4320" w:hanging="360"/>
      </w:pPr>
      <w:rPr>
        <w:rFonts w:ascii="Wingdings" w:hAnsi="Wingdings" w:hint="default"/>
      </w:rPr>
    </w:lvl>
    <w:lvl w:ilvl="6" w:tplc="5D142B9C">
      <w:start w:val="1"/>
      <w:numFmt w:val="bullet"/>
      <w:lvlText w:val=""/>
      <w:lvlJc w:val="left"/>
      <w:pPr>
        <w:ind w:left="5040" w:hanging="360"/>
      </w:pPr>
      <w:rPr>
        <w:rFonts w:ascii="Symbol" w:hAnsi="Symbol" w:hint="default"/>
      </w:rPr>
    </w:lvl>
    <w:lvl w:ilvl="7" w:tplc="53F8EC6E">
      <w:start w:val="1"/>
      <w:numFmt w:val="bullet"/>
      <w:lvlText w:val="o"/>
      <w:lvlJc w:val="left"/>
      <w:pPr>
        <w:ind w:left="5760" w:hanging="360"/>
      </w:pPr>
      <w:rPr>
        <w:rFonts w:ascii="Courier New" w:hAnsi="Courier New" w:hint="default"/>
      </w:rPr>
    </w:lvl>
    <w:lvl w:ilvl="8" w:tplc="C37C1E58">
      <w:start w:val="1"/>
      <w:numFmt w:val="bullet"/>
      <w:lvlText w:val=""/>
      <w:lvlJc w:val="left"/>
      <w:pPr>
        <w:ind w:left="6480" w:hanging="360"/>
      </w:pPr>
      <w:rPr>
        <w:rFonts w:ascii="Wingdings" w:hAnsi="Wingdings" w:hint="default"/>
      </w:rPr>
    </w:lvl>
  </w:abstractNum>
  <w:abstractNum w:abstractNumId="15" w15:restartNumberingAfterBreak="0">
    <w:nsid w:val="620D4B24"/>
    <w:multiLevelType w:val="hybridMultilevel"/>
    <w:tmpl w:val="B6A44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BE6B0D"/>
    <w:multiLevelType w:val="hybridMultilevel"/>
    <w:tmpl w:val="11262680"/>
    <w:lvl w:ilvl="0" w:tplc="86481124">
      <w:start w:val="1"/>
      <w:numFmt w:val="bullet"/>
      <w:lvlText w:val=""/>
      <w:lvlJc w:val="left"/>
      <w:pPr>
        <w:ind w:left="720" w:hanging="360"/>
      </w:pPr>
      <w:rPr>
        <w:rFonts w:ascii="Symbol" w:hAnsi="Symbol" w:hint="default"/>
      </w:rPr>
    </w:lvl>
    <w:lvl w:ilvl="1" w:tplc="E5242F08">
      <w:start w:val="1"/>
      <w:numFmt w:val="bullet"/>
      <w:lvlText w:val="o"/>
      <w:lvlJc w:val="left"/>
      <w:pPr>
        <w:ind w:left="1440" w:hanging="360"/>
      </w:pPr>
      <w:rPr>
        <w:rFonts w:ascii="Courier New" w:hAnsi="Courier New" w:hint="default"/>
      </w:rPr>
    </w:lvl>
    <w:lvl w:ilvl="2" w:tplc="C8AE3406">
      <w:start w:val="1"/>
      <w:numFmt w:val="bullet"/>
      <w:lvlText w:val=""/>
      <w:lvlJc w:val="left"/>
      <w:pPr>
        <w:ind w:left="2160" w:hanging="360"/>
      </w:pPr>
      <w:rPr>
        <w:rFonts w:ascii="Wingdings" w:hAnsi="Wingdings" w:hint="default"/>
      </w:rPr>
    </w:lvl>
    <w:lvl w:ilvl="3" w:tplc="3588ECE8">
      <w:start w:val="1"/>
      <w:numFmt w:val="bullet"/>
      <w:lvlText w:val=""/>
      <w:lvlJc w:val="left"/>
      <w:pPr>
        <w:ind w:left="2880" w:hanging="360"/>
      </w:pPr>
      <w:rPr>
        <w:rFonts w:ascii="Symbol" w:hAnsi="Symbol" w:hint="default"/>
      </w:rPr>
    </w:lvl>
    <w:lvl w:ilvl="4" w:tplc="04A0B008">
      <w:start w:val="1"/>
      <w:numFmt w:val="bullet"/>
      <w:lvlText w:val="o"/>
      <w:lvlJc w:val="left"/>
      <w:pPr>
        <w:ind w:left="3600" w:hanging="360"/>
      </w:pPr>
      <w:rPr>
        <w:rFonts w:ascii="Courier New" w:hAnsi="Courier New" w:hint="default"/>
      </w:rPr>
    </w:lvl>
    <w:lvl w:ilvl="5" w:tplc="CC6AAA94">
      <w:start w:val="1"/>
      <w:numFmt w:val="bullet"/>
      <w:lvlText w:val=""/>
      <w:lvlJc w:val="left"/>
      <w:pPr>
        <w:ind w:left="4320" w:hanging="360"/>
      </w:pPr>
      <w:rPr>
        <w:rFonts w:ascii="Wingdings" w:hAnsi="Wingdings" w:hint="default"/>
      </w:rPr>
    </w:lvl>
    <w:lvl w:ilvl="6" w:tplc="61068970">
      <w:start w:val="1"/>
      <w:numFmt w:val="bullet"/>
      <w:lvlText w:val=""/>
      <w:lvlJc w:val="left"/>
      <w:pPr>
        <w:ind w:left="5040" w:hanging="360"/>
      </w:pPr>
      <w:rPr>
        <w:rFonts w:ascii="Symbol" w:hAnsi="Symbol" w:hint="default"/>
      </w:rPr>
    </w:lvl>
    <w:lvl w:ilvl="7" w:tplc="26FAC570">
      <w:start w:val="1"/>
      <w:numFmt w:val="bullet"/>
      <w:lvlText w:val="o"/>
      <w:lvlJc w:val="left"/>
      <w:pPr>
        <w:ind w:left="5760" w:hanging="360"/>
      </w:pPr>
      <w:rPr>
        <w:rFonts w:ascii="Courier New" w:hAnsi="Courier New" w:hint="default"/>
      </w:rPr>
    </w:lvl>
    <w:lvl w:ilvl="8" w:tplc="FF040790">
      <w:start w:val="1"/>
      <w:numFmt w:val="bullet"/>
      <w:lvlText w:val=""/>
      <w:lvlJc w:val="left"/>
      <w:pPr>
        <w:ind w:left="6480" w:hanging="360"/>
      </w:pPr>
      <w:rPr>
        <w:rFonts w:ascii="Wingdings" w:hAnsi="Wingdings" w:hint="default"/>
      </w:rPr>
    </w:lvl>
  </w:abstractNum>
  <w:abstractNum w:abstractNumId="17" w15:restartNumberingAfterBreak="0">
    <w:nsid w:val="7E1A759E"/>
    <w:multiLevelType w:val="hybridMultilevel"/>
    <w:tmpl w:val="DDEEA5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56288279">
    <w:abstractNumId w:val="14"/>
  </w:num>
  <w:num w:numId="2" w16cid:durableId="2060085786">
    <w:abstractNumId w:val="13"/>
  </w:num>
  <w:num w:numId="3" w16cid:durableId="678317925">
    <w:abstractNumId w:val="10"/>
  </w:num>
  <w:num w:numId="4" w16cid:durableId="315692171">
    <w:abstractNumId w:val="11"/>
  </w:num>
  <w:num w:numId="5" w16cid:durableId="1243178022">
    <w:abstractNumId w:val="0"/>
  </w:num>
  <w:num w:numId="6" w16cid:durableId="1872915420">
    <w:abstractNumId w:val="7"/>
  </w:num>
  <w:num w:numId="7" w16cid:durableId="1574200684">
    <w:abstractNumId w:val="8"/>
  </w:num>
  <w:num w:numId="8" w16cid:durableId="575364922">
    <w:abstractNumId w:val="3"/>
  </w:num>
  <w:num w:numId="9" w16cid:durableId="1855222472">
    <w:abstractNumId w:val="2"/>
  </w:num>
  <w:num w:numId="10" w16cid:durableId="608968733">
    <w:abstractNumId w:val="6"/>
  </w:num>
  <w:num w:numId="11" w16cid:durableId="2036226310">
    <w:abstractNumId w:val="16"/>
  </w:num>
  <w:num w:numId="12" w16cid:durableId="2123106969">
    <w:abstractNumId w:val="12"/>
  </w:num>
  <w:num w:numId="13" w16cid:durableId="1584604617">
    <w:abstractNumId w:val="4"/>
  </w:num>
  <w:num w:numId="14" w16cid:durableId="802694688">
    <w:abstractNumId w:val="15"/>
  </w:num>
  <w:num w:numId="15" w16cid:durableId="1943758645">
    <w:abstractNumId w:val="5"/>
  </w:num>
  <w:num w:numId="16" w16cid:durableId="1939437160">
    <w:abstractNumId w:val="9"/>
  </w:num>
  <w:num w:numId="17" w16cid:durableId="1502089213">
    <w:abstractNumId w:val="17"/>
  </w:num>
  <w:num w:numId="18" w16cid:durableId="673990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0"/>
    <w:rsid w:val="00001AC6"/>
    <w:rsid w:val="00007C0A"/>
    <w:rsid w:val="000102E3"/>
    <w:rsid w:val="00010C76"/>
    <w:rsid w:val="00011984"/>
    <w:rsid w:val="00011A31"/>
    <w:rsid w:val="00011A80"/>
    <w:rsid w:val="0001228C"/>
    <w:rsid w:val="0001315F"/>
    <w:rsid w:val="00015494"/>
    <w:rsid w:val="00016784"/>
    <w:rsid w:val="000176FB"/>
    <w:rsid w:val="00021BBD"/>
    <w:rsid w:val="00027676"/>
    <w:rsid w:val="00031010"/>
    <w:rsid w:val="000310CF"/>
    <w:rsid w:val="000317D2"/>
    <w:rsid w:val="00031801"/>
    <w:rsid w:val="000362CC"/>
    <w:rsid w:val="00036BAC"/>
    <w:rsid w:val="00036BE4"/>
    <w:rsid w:val="000372B3"/>
    <w:rsid w:val="000415D3"/>
    <w:rsid w:val="00043E7C"/>
    <w:rsid w:val="00047537"/>
    <w:rsid w:val="00050C17"/>
    <w:rsid w:val="00051393"/>
    <w:rsid w:val="00051E28"/>
    <w:rsid w:val="000550F4"/>
    <w:rsid w:val="00055EC7"/>
    <w:rsid w:val="00056FB6"/>
    <w:rsid w:val="0006177E"/>
    <w:rsid w:val="00071F16"/>
    <w:rsid w:val="00072A9D"/>
    <w:rsid w:val="0007416F"/>
    <w:rsid w:val="00077BEC"/>
    <w:rsid w:val="00081912"/>
    <w:rsid w:val="00082E39"/>
    <w:rsid w:val="00087489"/>
    <w:rsid w:val="00087980"/>
    <w:rsid w:val="0009262A"/>
    <w:rsid w:val="000933C7"/>
    <w:rsid w:val="000957F2"/>
    <w:rsid w:val="000961E1"/>
    <w:rsid w:val="00096BB5"/>
    <w:rsid w:val="000972AF"/>
    <w:rsid w:val="000A20A6"/>
    <w:rsid w:val="000A2341"/>
    <w:rsid w:val="000A4444"/>
    <w:rsid w:val="000A5098"/>
    <w:rsid w:val="000A7FBE"/>
    <w:rsid w:val="000B13F0"/>
    <w:rsid w:val="000B2F67"/>
    <w:rsid w:val="000B73A7"/>
    <w:rsid w:val="000C3BB2"/>
    <w:rsid w:val="000C41A6"/>
    <w:rsid w:val="000C45CE"/>
    <w:rsid w:val="000C7D24"/>
    <w:rsid w:val="000D021A"/>
    <w:rsid w:val="000D09DE"/>
    <w:rsid w:val="000E0DA1"/>
    <w:rsid w:val="000E7FAE"/>
    <w:rsid w:val="000F03FE"/>
    <w:rsid w:val="000F1184"/>
    <w:rsid w:val="00104D8C"/>
    <w:rsid w:val="00110F9A"/>
    <w:rsid w:val="001124D3"/>
    <w:rsid w:val="00116506"/>
    <w:rsid w:val="00117047"/>
    <w:rsid w:val="001174E4"/>
    <w:rsid w:val="001207AE"/>
    <w:rsid w:val="00121D98"/>
    <w:rsid w:val="0012534B"/>
    <w:rsid w:val="00125DD5"/>
    <w:rsid w:val="00125F70"/>
    <w:rsid w:val="0013075B"/>
    <w:rsid w:val="00130B68"/>
    <w:rsid w:val="00131D81"/>
    <w:rsid w:val="001349E3"/>
    <w:rsid w:val="00136CD7"/>
    <w:rsid w:val="00141846"/>
    <w:rsid w:val="00142F12"/>
    <w:rsid w:val="00143857"/>
    <w:rsid w:val="00144009"/>
    <w:rsid w:val="0014460F"/>
    <w:rsid w:val="0014647A"/>
    <w:rsid w:val="001479B3"/>
    <w:rsid w:val="0015362C"/>
    <w:rsid w:val="00154FA1"/>
    <w:rsid w:val="00155182"/>
    <w:rsid w:val="00160A5A"/>
    <w:rsid w:val="0016180F"/>
    <w:rsid w:val="00165023"/>
    <w:rsid w:val="0017093F"/>
    <w:rsid w:val="001734AA"/>
    <w:rsid w:val="00176300"/>
    <w:rsid w:val="001814F5"/>
    <w:rsid w:val="0018392C"/>
    <w:rsid w:val="00184771"/>
    <w:rsid w:val="00184DDC"/>
    <w:rsid w:val="001878EF"/>
    <w:rsid w:val="00191F91"/>
    <w:rsid w:val="001923A8"/>
    <w:rsid w:val="001923ED"/>
    <w:rsid w:val="001927BD"/>
    <w:rsid w:val="0019550F"/>
    <w:rsid w:val="001A3443"/>
    <w:rsid w:val="001A3944"/>
    <w:rsid w:val="001A3E28"/>
    <w:rsid w:val="001A6A3F"/>
    <w:rsid w:val="001A7475"/>
    <w:rsid w:val="001B2956"/>
    <w:rsid w:val="001B6279"/>
    <w:rsid w:val="001C4C81"/>
    <w:rsid w:val="001C79D0"/>
    <w:rsid w:val="001D191A"/>
    <w:rsid w:val="001D2067"/>
    <w:rsid w:val="001D296D"/>
    <w:rsid w:val="001D460A"/>
    <w:rsid w:val="001D5C36"/>
    <w:rsid w:val="001D62CE"/>
    <w:rsid w:val="001D7E2A"/>
    <w:rsid w:val="001E1825"/>
    <w:rsid w:val="001E59A7"/>
    <w:rsid w:val="001E5C78"/>
    <w:rsid w:val="001E7C41"/>
    <w:rsid w:val="001F173D"/>
    <w:rsid w:val="001F2964"/>
    <w:rsid w:val="001F391E"/>
    <w:rsid w:val="001F4229"/>
    <w:rsid w:val="001F4F4E"/>
    <w:rsid w:val="001F5364"/>
    <w:rsid w:val="001F545B"/>
    <w:rsid w:val="0020248B"/>
    <w:rsid w:val="00202DB4"/>
    <w:rsid w:val="0020329E"/>
    <w:rsid w:val="00203602"/>
    <w:rsid w:val="00205AAC"/>
    <w:rsid w:val="00205F12"/>
    <w:rsid w:val="0020777C"/>
    <w:rsid w:val="002123ED"/>
    <w:rsid w:val="00212BF5"/>
    <w:rsid w:val="00213788"/>
    <w:rsid w:val="00214330"/>
    <w:rsid w:val="00216E3D"/>
    <w:rsid w:val="00217308"/>
    <w:rsid w:val="002206B3"/>
    <w:rsid w:val="002234A2"/>
    <w:rsid w:val="0023132C"/>
    <w:rsid w:val="00231DC8"/>
    <w:rsid w:val="00232E16"/>
    <w:rsid w:val="002335C8"/>
    <w:rsid w:val="00235E2B"/>
    <w:rsid w:val="002408DB"/>
    <w:rsid w:val="0024187D"/>
    <w:rsid w:val="00241D66"/>
    <w:rsid w:val="00243D19"/>
    <w:rsid w:val="0024413B"/>
    <w:rsid w:val="00245772"/>
    <w:rsid w:val="00246A2A"/>
    <w:rsid w:val="00246EFD"/>
    <w:rsid w:val="0025136F"/>
    <w:rsid w:val="00252F3B"/>
    <w:rsid w:val="002537F9"/>
    <w:rsid w:val="00254392"/>
    <w:rsid w:val="0025558B"/>
    <w:rsid w:val="00256C52"/>
    <w:rsid w:val="0025791E"/>
    <w:rsid w:val="00261524"/>
    <w:rsid w:val="00263110"/>
    <w:rsid w:val="00264407"/>
    <w:rsid w:val="00272C1F"/>
    <w:rsid w:val="002742C9"/>
    <w:rsid w:val="00275CA8"/>
    <w:rsid w:val="00276141"/>
    <w:rsid w:val="0027628C"/>
    <w:rsid w:val="002775E7"/>
    <w:rsid w:val="00280A3D"/>
    <w:rsid w:val="002837CD"/>
    <w:rsid w:val="00284BF0"/>
    <w:rsid w:val="002867A1"/>
    <w:rsid w:val="002869A1"/>
    <w:rsid w:val="002921E7"/>
    <w:rsid w:val="00292592"/>
    <w:rsid w:val="00294B3F"/>
    <w:rsid w:val="002961AC"/>
    <w:rsid w:val="002977DC"/>
    <w:rsid w:val="002A11AA"/>
    <w:rsid w:val="002A248F"/>
    <w:rsid w:val="002A364D"/>
    <w:rsid w:val="002A4989"/>
    <w:rsid w:val="002A4E8A"/>
    <w:rsid w:val="002A5544"/>
    <w:rsid w:val="002B34AE"/>
    <w:rsid w:val="002B6D2C"/>
    <w:rsid w:val="002C1F49"/>
    <w:rsid w:val="002C4927"/>
    <w:rsid w:val="002C4E27"/>
    <w:rsid w:val="002C7E0C"/>
    <w:rsid w:val="002D22E1"/>
    <w:rsid w:val="002D256A"/>
    <w:rsid w:val="002D77D0"/>
    <w:rsid w:val="002E0612"/>
    <w:rsid w:val="002E2585"/>
    <w:rsid w:val="002E4EC1"/>
    <w:rsid w:val="002E58F1"/>
    <w:rsid w:val="002E592F"/>
    <w:rsid w:val="002E65B2"/>
    <w:rsid w:val="002F0119"/>
    <w:rsid w:val="002F0763"/>
    <w:rsid w:val="002F392E"/>
    <w:rsid w:val="002F4074"/>
    <w:rsid w:val="002F70C6"/>
    <w:rsid w:val="002F7518"/>
    <w:rsid w:val="00305634"/>
    <w:rsid w:val="003060E6"/>
    <w:rsid w:val="0030697C"/>
    <w:rsid w:val="00307BD2"/>
    <w:rsid w:val="00310C2E"/>
    <w:rsid w:val="00311E6C"/>
    <w:rsid w:val="00313921"/>
    <w:rsid w:val="003141ED"/>
    <w:rsid w:val="00314A69"/>
    <w:rsid w:val="003174B2"/>
    <w:rsid w:val="00317B07"/>
    <w:rsid w:val="00320F49"/>
    <w:rsid w:val="003255AF"/>
    <w:rsid w:val="0033459E"/>
    <w:rsid w:val="003357A7"/>
    <w:rsid w:val="0033634B"/>
    <w:rsid w:val="003371A4"/>
    <w:rsid w:val="003421C5"/>
    <w:rsid w:val="00344249"/>
    <w:rsid w:val="00344FA8"/>
    <w:rsid w:val="00350C03"/>
    <w:rsid w:val="00351253"/>
    <w:rsid w:val="00352689"/>
    <w:rsid w:val="00353CE5"/>
    <w:rsid w:val="003565EC"/>
    <w:rsid w:val="00364BFE"/>
    <w:rsid w:val="00365A79"/>
    <w:rsid w:val="00367C92"/>
    <w:rsid w:val="003704A7"/>
    <w:rsid w:val="00373773"/>
    <w:rsid w:val="00373C27"/>
    <w:rsid w:val="003750AF"/>
    <w:rsid w:val="00377CA9"/>
    <w:rsid w:val="00380EC9"/>
    <w:rsid w:val="003817FD"/>
    <w:rsid w:val="003834E1"/>
    <w:rsid w:val="0038393D"/>
    <w:rsid w:val="00390151"/>
    <w:rsid w:val="00390DC8"/>
    <w:rsid w:val="00390F13"/>
    <w:rsid w:val="00391175"/>
    <w:rsid w:val="00391956"/>
    <w:rsid w:val="0039363C"/>
    <w:rsid w:val="00394F39"/>
    <w:rsid w:val="00397EBC"/>
    <w:rsid w:val="003A05BA"/>
    <w:rsid w:val="003A45E9"/>
    <w:rsid w:val="003A4B98"/>
    <w:rsid w:val="003A549C"/>
    <w:rsid w:val="003A5F55"/>
    <w:rsid w:val="003B07C0"/>
    <w:rsid w:val="003B2A5A"/>
    <w:rsid w:val="003B2C7E"/>
    <w:rsid w:val="003B7773"/>
    <w:rsid w:val="003C03A4"/>
    <w:rsid w:val="003C180C"/>
    <w:rsid w:val="003C51AA"/>
    <w:rsid w:val="003C7188"/>
    <w:rsid w:val="003C77C9"/>
    <w:rsid w:val="003D2BF1"/>
    <w:rsid w:val="003D49FA"/>
    <w:rsid w:val="003D59F0"/>
    <w:rsid w:val="003D6325"/>
    <w:rsid w:val="003D7FFD"/>
    <w:rsid w:val="003E154E"/>
    <w:rsid w:val="003E2493"/>
    <w:rsid w:val="003E3198"/>
    <w:rsid w:val="003E6E6F"/>
    <w:rsid w:val="003E7BB1"/>
    <w:rsid w:val="003F3341"/>
    <w:rsid w:val="00403238"/>
    <w:rsid w:val="004047AD"/>
    <w:rsid w:val="0041083D"/>
    <w:rsid w:val="00414004"/>
    <w:rsid w:val="004146D6"/>
    <w:rsid w:val="00422E1E"/>
    <w:rsid w:val="00424F49"/>
    <w:rsid w:val="00425AD6"/>
    <w:rsid w:val="00427038"/>
    <w:rsid w:val="00427CF1"/>
    <w:rsid w:val="00430198"/>
    <w:rsid w:val="004318A1"/>
    <w:rsid w:val="00431A2E"/>
    <w:rsid w:val="00434CCF"/>
    <w:rsid w:val="004365D9"/>
    <w:rsid w:val="00443DCF"/>
    <w:rsid w:val="00444475"/>
    <w:rsid w:val="00444584"/>
    <w:rsid w:val="00450226"/>
    <w:rsid w:val="004525D9"/>
    <w:rsid w:val="00454439"/>
    <w:rsid w:val="004545A8"/>
    <w:rsid w:val="0045698A"/>
    <w:rsid w:val="004664EC"/>
    <w:rsid w:val="00466667"/>
    <w:rsid w:val="00473C00"/>
    <w:rsid w:val="00474CFE"/>
    <w:rsid w:val="00476A30"/>
    <w:rsid w:val="00476F8D"/>
    <w:rsid w:val="0047738E"/>
    <w:rsid w:val="004773E0"/>
    <w:rsid w:val="00480105"/>
    <w:rsid w:val="00480EC1"/>
    <w:rsid w:val="0048270A"/>
    <w:rsid w:val="00484325"/>
    <w:rsid w:val="00484AEF"/>
    <w:rsid w:val="00490778"/>
    <w:rsid w:val="004913E7"/>
    <w:rsid w:val="004929A8"/>
    <w:rsid w:val="0049352B"/>
    <w:rsid w:val="00493685"/>
    <w:rsid w:val="00495B25"/>
    <w:rsid w:val="004965B4"/>
    <w:rsid w:val="00496965"/>
    <w:rsid w:val="00496B3B"/>
    <w:rsid w:val="004976E8"/>
    <w:rsid w:val="00497887"/>
    <w:rsid w:val="004A2EE9"/>
    <w:rsid w:val="004A5392"/>
    <w:rsid w:val="004A728B"/>
    <w:rsid w:val="004B3347"/>
    <w:rsid w:val="004B5F0C"/>
    <w:rsid w:val="004C20DD"/>
    <w:rsid w:val="004C302B"/>
    <w:rsid w:val="004C32C6"/>
    <w:rsid w:val="004C476B"/>
    <w:rsid w:val="004C4ACE"/>
    <w:rsid w:val="004C64A0"/>
    <w:rsid w:val="004D2FBA"/>
    <w:rsid w:val="004D419A"/>
    <w:rsid w:val="004E37DF"/>
    <w:rsid w:val="004E40FD"/>
    <w:rsid w:val="004E5BBA"/>
    <w:rsid w:val="004E6257"/>
    <w:rsid w:val="004E7FEC"/>
    <w:rsid w:val="004F28C5"/>
    <w:rsid w:val="004F2B28"/>
    <w:rsid w:val="004F3CC0"/>
    <w:rsid w:val="004F3E8A"/>
    <w:rsid w:val="004F597E"/>
    <w:rsid w:val="004F69B8"/>
    <w:rsid w:val="0050017E"/>
    <w:rsid w:val="00500976"/>
    <w:rsid w:val="00500D86"/>
    <w:rsid w:val="00506857"/>
    <w:rsid w:val="00506BB3"/>
    <w:rsid w:val="00506F32"/>
    <w:rsid w:val="00507105"/>
    <w:rsid w:val="00507742"/>
    <w:rsid w:val="00510391"/>
    <w:rsid w:val="0051205D"/>
    <w:rsid w:val="00514A49"/>
    <w:rsid w:val="00514D4C"/>
    <w:rsid w:val="005167CF"/>
    <w:rsid w:val="00516AF2"/>
    <w:rsid w:val="00524D06"/>
    <w:rsid w:val="00524E7D"/>
    <w:rsid w:val="00525FFC"/>
    <w:rsid w:val="00526421"/>
    <w:rsid w:val="00532A2C"/>
    <w:rsid w:val="00532D19"/>
    <w:rsid w:val="00533039"/>
    <w:rsid w:val="005351BE"/>
    <w:rsid w:val="00541755"/>
    <w:rsid w:val="005466A0"/>
    <w:rsid w:val="0055153A"/>
    <w:rsid w:val="00551EFC"/>
    <w:rsid w:val="00552506"/>
    <w:rsid w:val="00557567"/>
    <w:rsid w:val="005577AD"/>
    <w:rsid w:val="005610D9"/>
    <w:rsid w:val="00561237"/>
    <w:rsid w:val="00561241"/>
    <w:rsid w:val="005634E3"/>
    <w:rsid w:val="005662CD"/>
    <w:rsid w:val="005740BA"/>
    <w:rsid w:val="00575DBF"/>
    <w:rsid w:val="0057604A"/>
    <w:rsid w:val="005763B0"/>
    <w:rsid w:val="00581020"/>
    <w:rsid w:val="00581A6A"/>
    <w:rsid w:val="00583C34"/>
    <w:rsid w:val="00585DCB"/>
    <w:rsid w:val="00590EDC"/>
    <w:rsid w:val="00591527"/>
    <w:rsid w:val="00591779"/>
    <w:rsid w:val="00591ED0"/>
    <w:rsid w:val="00593598"/>
    <w:rsid w:val="00594A06"/>
    <w:rsid w:val="00596848"/>
    <w:rsid w:val="005A1F75"/>
    <w:rsid w:val="005A5206"/>
    <w:rsid w:val="005A5C0B"/>
    <w:rsid w:val="005B5A9B"/>
    <w:rsid w:val="005B5C2B"/>
    <w:rsid w:val="005B7645"/>
    <w:rsid w:val="005C02AF"/>
    <w:rsid w:val="005C101A"/>
    <w:rsid w:val="005C10D7"/>
    <w:rsid w:val="005C1D28"/>
    <w:rsid w:val="005C2337"/>
    <w:rsid w:val="005C2720"/>
    <w:rsid w:val="005C2903"/>
    <w:rsid w:val="005C6790"/>
    <w:rsid w:val="005C6A29"/>
    <w:rsid w:val="005C77DC"/>
    <w:rsid w:val="005D4EFA"/>
    <w:rsid w:val="005D5B1B"/>
    <w:rsid w:val="005D5F38"/>
    <w:rsid w:val="005D670B"/>
    <w:rsid w:val="005D6A51"/>
    <w:rsid w:val="005D6BF5"/>
    <w:rsid w:val="005D6C1B"/>
    <w:rsid w:val="005D6C67"/>
    <w:rsid w:val="005E3278"/>
    <w:rsid w:val="005E4B9A"/>
    <w:rsid w:val="005F7A58"/>
    <w:rsid w:val="00602E95"/>
    <w:rsid w:val="0060483A"/>
    <w:rsid w:val="00606331"/>
    <w:rsid w:val="00607662"/>
    <w:rsid w:val="006076AB"/>
    <w:rsid w:val="006077E9"/>
    <w:rsid w:val="00610079"/>
    <w:rsid w:val="00611C01"/>
    <w:rsid w:val="0061412D"/>
    <w:rsid w:val="00614C88"/>
    <w:rsid w:val="0061734A"/>
    <w:rsid w:val="006174F4"/>
    <w:rsid w:val="006229E5"/>
    <w:rsid w:val="00624677"/>
    <w:rsid w:val="00625556"/>
    <w:rsid w:val="00625B23"/>
    <w:rsid w:val="00625C61"/>
    <w:rsid w:val="0063021A"/>
    <w:rsid w:val="0063034B"/>
    <w:rsid w:val="00631C47"/>
    <w:rsid w:val="00634043"/>
    <w:rsid w:val="00635FAF"/>
    <w:rsid w:val="006439E2"/>
    <w:rsid w:val="006441B3"/>
    <w:rsid w:val="006455F1"/>
    <w:rsid w:val="00645F0B"/>
    <w:rsid w:val="00646028"/>
    <w:rsid w:val="006466D8"/>
    <w:rsid w:val="00654A29"/>
    <w:rsid w:val="00660439"/>
    <w:rsid w:val="00661929"/>
    <w:rsid w:val="006660B4"/>
    <w:rsid w:val="00667FF4"/>
    <w:rsid w:val="00671AC0"/>
    <w:rsid w:val="0067235E"/>
    <w:rsid w:val="00674328"/>
    <w:rsid w:val="006744FC"/>
    <w:rsid w:val="00675ADC"/>
    <w:rsid w:val="00676C0F"/>
    <w:rsid w:val="006809D9"/>
    <w:rsid w:val="006854C7"/>
    <w:rsid w:val="0069413F"/>
    <w:rsid w:val="0069484A"/>
    <w:rsid w:val="006A611A"/>
    <w:rsid w:val="006A7BF1"/>
    <w:rsid w:val="006B04BB"/>
    <w:rsid w:val="006B37E3"/>
    <w:rsid w:val="006B489F"/>
    <w:rsid w:val="006B7492"/>
    <w:rsid w:val="006B7F69"/>
    <w:rsid w:val="006C273A"/>
    <w:rsid w:val="006C2ECE"/>
    <w:rsid w:val="006C3433"/>
    <w:rsid w:val="006C377B"/>
    <w:rsid w:val="006C7CD0"/>
    <w:rsid w:val="006D0E65"/>
    <w:rsid w:val="006D1306"/>
    <w:rsid w:val="006D2419"/>
    <w:rsid w:val="006D3994"/>
    <w:rsid w:val="006D4519"/>
    <w:rsid w:val="006D4B9F"/>
    <w:rsid w:val="006D59C9"/>
    <w:rsid w:val="006E3FB1"/>
    <w:rsid w:val="006E481D"/>
    <w:rsid w:val="006E5B0D"/>
    <w:rsid w:val="006E60DC"/>
    <w:rsid w:val="006F04A7"/>
    <w:rsid w:val="006F5662"/>
    <w:rsid w:val="006F7194"/>
    <w:rsid w:val="006F7D6C"/>
    <w:rsid w:val="00702F10"/>
    <w:rsid w:val="0070392C"/>
    <w:rsid w:val="00703ABF"/>
    <w:rsid w:val="00704B7E"/>
    <w:rsid w:val="007068FC"/>
    <w:rsid w:val="0070763D"/>
    <w:rsid w:val="007115B6"/>
    <w:rsid w:val="00711D6E"/>
    <w:rsid w:val="007121A4"/>
    <w:rsid w:val="00713B19"/>
    <w:rsid w:val="00716C50"/>
    <w:rsid w:val="00725BB0"/>
    <w:rsid w:val="0072788C"/>
    <w:rsid w:val="0073146C"/>
    <w:rsid w:val="00733628"/>
    <w:rsid w:val="00735843"/>
    <w:rsid w:val="00737FF6"/>
    <w:rsid w:val="0074044A"/>
    <w:rsid w:val="00741794"/>
    <w:rsid w:val="00742AD8"/>
    <w:rsid w:val="00750B73"/>
    <w:rsid w:val="00752E6D"/>
    <w:rsid w:val="007542CF"/>
    <w:rsid w:val="0075519C"/>
    <w:rsid w:val="007566C9"/>
    <w:rsid w:val="00756F68"/>
    <w:rsid w:val="00757784"/>
    <w:rsid w:val="007612E4"/>
    <w:rsid w:val="00762820"/>
    <w:rsid w:val="00765A3C"/>
    <w:rsid w:val="00765D06"/>
    <w:rsid w:val="00766E65"/>
    <w:rsid w:val="007705C0"/>
    <w:rsid w:val="00772BA8"/>
    <w:rsid w:val="00776ECB"/>
    <w:rsid w:val="00782A96"/>
    <w:rsid w:val="00785AC4"/>
    <w:rsid w:val="0078697D"/>
    <w:rsid w:val="00786E90"/>
    <w:rsid w:val="007945D4"/>
    <w:rsid w:val="00794714"/>
    <w:rsid w:val="00794C1B"/>
    <w:rsid w:val="00795958"/>
    <w:rsid w:val="007965C4"/>
    <w:rsid w:val="00797413"/>
    <w:rsid w:val="007A0812"/>
    <w:rsid w:val="007A0BEC"/>
    <w:rsid w:val="007A5E6B"/>
    <w:rsid w:val="007A64BE"/>
    <w:rsid w:val="007A747E"/>
    <w:rsid w:val="007A7CB8"/>
    <w:rsid w:val="007B09FA"/>
    <w:rsid w:val="007B1686"/>
    <w:rsid w:val="007B2DB9"/>
    <w:rsid w:val="007B35A6"/>
    <w:rsid w:val="007B4522"/>
    <w:rsid w:val="007B4C84"/>
    <w:rsid w:val="007C2176"/>
    <w:rsid w:val="007C326F"/>
    <w:rsid w:val="007C4338"/>
    <w:rsid w:val="007C5462"/>
    <w:rsid w:val="007C76F5"/>
    <w:rsid w:val="007D3CC2"/>
    <w:rsid w:val="007D4CDB"/>
    <w:rsid w:val="007D5ED9"/>
    <w:rsid w:val="007E1F7A"/>
    <w:rsid w:val="007E2EF5"/>
    <w:rsid w:val="007E42F4"/>
    <w:rsid w:val="007E6222"/>
    <w:rsid w:val="007F0076"/>
    <w:rsid w:val="007F2157"/>
    <w:rsid w:val="007F3E62"/>
    <w:rsid w:val="007F604C"/>
    <w:rsid w:val="007F749A"/>
    <w:rsid w:val="008010F1"/>
    <w:rsid w:val="008027D8"/>
    <w:rsid w:val="008064E8"/>
    <w:rsid w:val="0081079A"/>
    <w:rsid w:val="008107BB"/>
    <w:rsid w:val="00811193"/>
    <w:rsid w:val="008119AB"/>
    <w:rsid w:val="00812093"/>
    <w:rsid w:val="00820907"/>
    <w:rsid w:val="00822C25"/>
    <w:rsid w:val="00822E2E"/>
    <w:rsid w:val="0082619E"/>
    <w:rsid w:val="00826620"/>
    <w:rsid w:val="00827177"/>
    <w:rsid w:val="00833A0A"/>
    <w:rsid w:val="00834F57"/>
    <w:rsid w:val="00835B71"/>
    <w:rsid w:val="00836882"/>
    <w:rsid w:val="00843182"/>
    <w:rsid w:val="00843838"/>
    <w:rsid w:val="00850AC8"/>
    <w:rsid w:val="0085159C"/>
    <w:rsid w:val="00854AA8"/>
    <w:rsid w:val="00856968"/>
    <w:rsid w:val="0085737A"/>
    <w:rsid w:val="008679EE"/>
    <w:rsid w:val="00867B2D"/>
    <w:rsid w:val="00871723"/>
    <w:rsid w:val="008722DE"/>
    <w:rsid w:val="00874D91"/>
    <w:rsid w:val="00880BE1"/>
    <w:rsid w:val="00882BE7"/>
    <w:rsid w:val="008833B6"/>
    <w:rsid w:val="00884AEC"/>
    <w:rsid w:val="00885DDB"/>
    <w:rsid w:val="008879D0"/>
    <w:rsid w:val="0089055C"/>
    <w:rsid w:val="008906F5"/>
    <w:rsid w:val="00890709"/>
    <w:rsid w:val="008923D4"/>
    <w:rsid w:val="0089281C"/>
    <w:rsid w:val="00892B72"/>
    <w:rsid w:val="008932CD"/>
    <w:rsid w:val="0089541B"/>
    <w:rsid w:val="00896593"/>
    <w:rsid w:val="00897B29"/>
    <w:rsid w:val="00897BA9"/>
    <w:rsid w:val="008A19BC"/>
    <w:rsid w:val="008A25ED"/>
    <w:rsid w:val="008A3E1B"/>
    <w:rsid w:val="008A40AA"/>
    <w:rsid w:val="008A5B81"/>
    <w:rsid w:val="008A6DBF"/>
    <w:rsid w:val="008B2937"/>
    <w:rsid w:val="008B3F77"/>
    <w:rsid w:val="008B46F3"/>
    <w:rsid w:val="008B4B82"/>
    <w:rsid w:val="008D27F7"/>
    <w:rsid w:val="008D6987"/>
    <w:rsid w:val="008D7FAF"/>
    <w:rsid w:val="008E13BC"/>
    <w:rsid w:val="008F27B5"/>
    <w:rsid w:val="008F3E6F"/>
    <w:rsid w:val="008F4566"/>
    <w:rsid w:val="009105A7"/>
    <w:rsid w:val="00910FE4"/>
    <w:rsid w:val="009117FE"/>
    <w:rsid w:val="009147FD"/>
    <w:rsid w:val="00915E5F"/>
    <w:rsid w:val="0092199D"/>
    <w:rsid w:val="00924C25"/>
    <w:rsid w:val="00932F54"/>
    <w:rsid w:val="00937056"/>
    <w:rsid w:val="009373E6"/>
    <w:rsid w:val="00937BA6"/>
    <w:rsid w:val="00940CD8"/>
    <w:rsid w:val="00944400"/>
    <w:rsid w:val="0094628B"/>
    <w:rsid w:val="00950650"/>
    <w:rsid w:val="00950CF3"/>
    <w:rsid w:val="009514FE"/>
    <w:rsid w:val="00951AE9"/>
    <w:rsid w:val="00953F52"/>
    <w:rsid w:val="00957923"/>
    <w:rsid w:val="009618D9"/>
    <w:rsid w:val="009620DA"/>
    <w:rsid w:val="0096320E"/>
    <w:rsid w:val="009639AC"/>
    <w:rsid w:val="009639D6"/>
    <w:rsid w:val="00963A40"/>
    <w:rsid w:val="00964FB0"/>
    <w:rsid w:val="00966C34"/>
    <w:rsid w:val="00966D9C"/>
    <w:rsid w:val="0097003D"/>
    <w:rsid w:val="00970DA3"/>
    <w:rsid w:val="00972BF9"/>
    <w:rsid w:val="00976FC4"/>
    <w:rsid w:val="0097765A"/>
    <w:rsid w:val="0098561A"/>
    <w:rsid w:val="00987DFE"/>
    <w:rsid w:val="00990060"/>
    <w:rsid w:val="009924F9"/>
    <w:rsid w:val="0099694F"/>
    <w:rsid w:val="00996C8D"/>
    <w:rsid w:val="009A033C"/>
    <w:rsid w:val="009B0D4E"/>
    <w:rsid w:val="009B41E9"/>
    <w:rsid w:val="009B4639"/>
    <w:rsid w:val="009B5425"/>
    <w:rsid w:val="009C07C2"/>
    <w:rsid w:val="009C347D"/>
    <w:rsid w:val="009C6DE0"/>
    <w:rsid w:val="009C75C6"/>
    <w:rsid w:val="009D0152"/>
    <w:rsid w:val="009D1666"/>
    <w:rsid w:val="009D25EB"/>
    <w:rsid w:val="009D3C4D"/>
    <w:rsid w:val="009D4B4F"/>
    <w:rsid w:val="009D600E"/>
    <w:rsid w:val="009E0C97"/>
    <w:rsid w:val="009E1891"/>
    <w:rsid w:val="009E195A"/>
    <w:rsid w:val="009E1C4C"/>
    <w:rsid w:val="009E74B4"/>
    <w:rsid w:val="009E7F7D"/>
    <w:rsid w:val="009F006C"/>
    <w:rsid w:val="00A030D6"/>
    <w:rsid w:val="00A10A0D"/>
    <w:rsid w:val="00A12119"/>
    <w:rsid w:val="00A12BB2"/>
    <w:rsid w:val="00A142E0"/>
    <w:rsid w:val="00A156C7"/>
    <w:rsid w:val="00A1705B"/>
    <w:rsid w:val="00A17084"/>
    <w:rsid w:val="00A17655"/>
    <w:rsid w:val="00A209E5"/>
    <w:rsid w:val="00A22BC4"/>
    <w:rsid w:val="00A23257"/>
    <w:rsid w:val="00A234AD"/>
    <w:rsid w:val="00A311E2"/>
    <w:rsid w:val="00A3282C"/>
    <w:rsid w:val="00A334ED"/>
    <w:rsid w:val="00A377EA"/>
    <w:rsid w:val="00A43D46"/>
    <w:rsid w:val="00A43FB7"/>
    <w:rsid w:val="00A45E83"/>
    <w:rsid w:val="00A46A5D"/>
    <w:rsid w:val="00A46AD5"/>
    <w:rsid w:val="00A5476E"/>
    <w:rsid w:val="00A57720"/>
    <w:rsid w:val="00A57821"/>
    <w:rsid w:val="00A60D57"/>
    <w:rsid w:val="00A61222"/>
    <w:rsid w:val="00A644B2"/>
    <w:rsid w:val="00A65007"/>
    <w:rsid w:val="00A6530D"/>
    <w:rsid w:val="00A67177"/>
    <w:rsid w:val="00A7235B"/>
    <w:rsid w:val="00A7357E"/>
    <w:rsid w:val="00A74009"/>
    <w:rsid w:val="00A7558E"/>
    <w:rsid w:val="00A75B2F"/>
    <w:rsid w:val="00A76901"/>
    <w:rsid w:val="00A7691F"/>
    <w:rsid w:val="00A77170"/>
    <w:rsid w:val="00A81070"/>
    <w:rsid w:val="00A815BE"/>
    <w:rsid w:val="00A855EC"/>
    <w:rsid w:val="00A915C4"/>
    <w:rsid w:val="00A91A37"/>
    <w:rsid w:val="00A928D0"/>
    <w:rsid w:val="00A92EA2"/>
    <w:rsid w:val="00AA1128"/>
    <w:rsid w:val="00AA4EEE"/>
    <w:rsid w:val="00AB01E9"/>
    <w:rsid w:val="00AB09F5"/>
    <w:rsid w:val="00AB1227"/>
    <w:rsid w:val="00AB21E7"/>
    <w:rsid w:val="00AB4C16"/>
    <w:rsid w:val="00AB7FD8"/>
    <w:rsid w:val="00AC0360"/>
    <w:rsid w:val="00AC05D6"/>
    <w:rsid w:val="00AC1FF6"/>
    <w:rsid w:val="00AC2AFD"/>
    <w:rsid w:val="00AC66CC"/>
    <w:rsid w:val="00AC74BD"/>
    <w:rsid w:val="00AD0B80"/>
    <w:rsid w:val="00AD4766"/>
    <w:rsid w:val="00AD5106"/>
    <w:rsid w:val="00AD738F"/>
    <w:rsid w:val="00AE419C"/>
    <w:rsid w:val="00AE4728"/>
    <w:rsid w:val="00AE4D6C"/>
    <w:rsid w:val="00AEEB5B"/>
    <w:rsid w:val="00AF0096"/>
    <w:rsid w:val="00AF29FD"/>
    <w:rsid w:val="00AF43B7"/>
    <w:rsid w:val="00AF4BE1"/>
    <w:rsid w:val="00AF564E"/>
    <w:rsid w:val="00AF5F3E"/>
    <w:rsid w:val="00AF6D04"/>
    <w:rsid w:val="00B029C2"/>
    <w:rsid w:val="00B03D70"/>
    <w:rsid w:val="00B057D3"/>
    <w:rsid w:val="00B06670"/>
    <w:rsid w:val="00B11195"/>
    <w:rsid w:val="00B11A3D"/>
    <w:rsid w:val="00B14892"/>
    <w:rsid w:val="00B15AB7"/>
    <w:rsid w:val="00B171E6"/>
    <w:rsid w:val="00B22738"/>
    <w:rsid w:val="00B244F9"/>
    <w:rsid w:val="00B26797"/>
    <w:rsid w:val="00B328F2"/>
    <w:rsid w:val="00B3402E"/>
    <w:rsid w:val="00B345C0"/>
    <w:rsid w:val="00B37A4E"/>
    <w:rsid w:val="00B409C9"/>
    <w:rsid w:val="00B419A7"/>
    <w:rsid w:val="00B41EC6"/>
    <w:rsid w:val="00B435BE"/>
    <w:rsid w:val="00B51ED9"/>
    <w:rsid w:val="00B51FB5"/>
    <w:rsid w:val="00B54129"/>
    <w:rsid w:val="00B558C4"/>
    <w:rsid w:val="00B55A53"/>
    <w:rsid w:val="00B577FA"/>
    <w:rsid w:val="00B57E98"/>
    <w:rsid w:val="00B633D0"/>
    <w:rsid w:val="00B63BAB"/>
    <w:rsid w:val="00B64368"/>
    <w:rsid w:val="00B65057"/>
    <w:rsid w:val="00B66457"/>
    <w:rsid w:val="00B677A6"/>
    <w:rsid w:val="00B70030"/>
    <w:rsid w:val="00B72031"/>
    <w:rsid w:val="00B726FA"/>
    <w:rsid w:val="00B800F1"/>
    <w:rsid w:val="00B83A61"/>
    <w:rsid w:val="00B84869"/>
    <w:rsid w:val="00B8576A"/>
    <w:rsid w:val="00B85E73"/>
    <w:rsid w:val="00B86DDD"/>
    <w:rsid w:val="00B907D4"/>
    <w:rsid w:val="00B92D66"/>
    <w:rsid w:val="00B93E43"/>
    <w:rsid w:val="00B944C1"/>
    <w:rsid w:val="00BA3455"/>
    <w:rsid w:val="00BB4F33"/>
    <w:rsid w:val="00BB528E"/>
    <w:rsid w:val="00BB5B92"/>
    <w:rsid w:val="00BB7C6D"/>
    <w:rsid w:val="00BC16AE"/>
    <w:rsid w:val="00BC1799"/>
    <w:rsid w:val="00BC1E77"/>
    <w:rsid w:val="00BC37DB"/>
    <w:rsid w:val="00BC6EEE"/>
    <w:rsid w:val="00BC7ED1"/>
    <w:rsid w:val="00BD3778"/>
    <w:rsid w:val="00BD3D35"/>
    <w:rsid w:val="00BD6758"/>
    <w:rsid w:val="00BE04E7"/>
    <w:rsid w:val="00BE05AB"/>
    <w:rsid w:val="00BE139B"/>
    <w:rsid w:val="00BE3984"/>
    <w:rsid w:val="00BE4239"/>
    <w:rsid w:val="00BE5A99"/>
    <w:rsid w:val="00BF1055"/>
    <w:rsid w:val="00BF113E"/>
    <w:rsid w:val="00BF22A5"/>
    <w:rsid w:val="00BF27D1"/>
    <w:rsid w:val="00BF356F"/>
    <w:rsid w:val="00BF732A"/>
    <w:rsid w:val="00BF7D8B"/>
    <w:rsid w:val="00C01279"/>
    <w:rsid w:val="00C04181"/>
    <w:rsid w:val="00C04B53"/>
    <w:rsid w:val="00C0568E"/>
    <w:rsid w:val="00C057BF"/>
    <w:rsid w:val="00C064FB"/>
    <w:rsid w:val="00C072B3"/>
    <w:rsid w:val="00C0763C"/>
    <w:rsid w:val="00C07647"/>
    <w:rsid w:val="00C12200"/>
    <w:rsid w:val="00C1286C"/>
    <w:rsid w:val="00C1695D"/>
    <w:rsid w:val="00C20B0B"/>
    <w:rsid w:val="00C211D8"/>
    <w:rsid w:val="00C2153F"/>
    <w:rsid w:val="00C23100"/>
    <w:rsid w:val="00C240D0"/>
    <w:rsid w:val="00C31D17"/>
    <w:rsid w:val="00C31E46"/>
    <w:rsid w:val="00C35621"/>
    <w:rsid w:val="00C3793F"/>
    <w:rsid w:val="00C423F8"/>
    <w:rsid w:val="00C45AC6"/>
    <w:rsid w:val="00C45E39"/>
    <w:rsid w:val="00C46C3B"/>
    <w:rsid w:val="00C50239"/>
    <w:rsid w:val="00C52EF3"/>
    <w:rsid w:val="00C635F9"/>
    <w:rsid w:val="00C73BC2"/>
    <w:rsid w:val="00C7527B"/>
    <w:rsid w:val="00C755B3"/>
    <w:rsid w:val="00C80336"/>
    <w:rsid w:val="00C81E36"/>
    <w:rsid w:val="00C82762"/>
    <w:rsid w:val="00C92487"/>
    <w:rsid w:val="00C93D7D"/>
    <w:rsid w:val="00C940A5"/>
    <w:rsid w:val="00CA4CF5"/>
    <w:rsid w:val="00CA5043"/>
    <w:rsid w:val="00CA76D9"/>
    <w:rsid w:val="00CB0C8D"/>
    <w:rsid w:val="00CB1A6D"/>
    <w:rsid w:val="00CB1C25"/>
    <w:rsid w:val="00CB4542"/>
    <w:rsid w:val="00CB58B3"/>
    <w:rsid w:val="00CB5E67"/>
    <w:rsid w:val="00CB5FFD"/>
    <w:rsid w:val="00CB60BA"/>
    <w:rsid w:val="00CB72D9"/>
    <w:rsid w:val="00CC170D"/>
    <w:rsid w:val="00CC24A5"/>
    <w:rsid w:val="00CC3111"/>
    <w:rsid w:val="00CC552E"/>
    <w:rsid w:val="00CC5576"/>
    <w:rsid w:val="00CC5A7B"/>
    <w:rsid w:val="00CC5D68"/>
    <w:rsid w:val="00CC75E4"/>
    <w:rsid w:val="00CC7925"/>
    <w:rsid w:val="00CD102A"/>
    <w:rsid w:val="00CE090A"/>
    <w:rsid w:val="00D003FC"/>
    <w:rsid w:val="00D02B76"/>
    <w:rsid w:val="00D04A55"/>
    <w:rsid w:val="00D06ED9"/>
    <w:rsid w:val="00D103F5"/>
    <w:rsid w:val="00D107D2"/>
    <w:rsid w:val="00D1358F"/>
    <w:rsid w:val="00D148CC"/>
    <w:rsid w:val="00D27522"/>
    <w:rsid w:val="00D31182"/>
    <w:rsid w:val="00D31D88"/>
    <w:rsid w:val="00D325EE"/>
    <w:rsid w:val="00D35224"/>
    <w:rsid w:val="00D36D11"/>
    <w:rsid w:val="00D37501"/>
    <w:rsid w:val="00D375DD"/>
    <w:rsid w:val="00D4393B"/>
    <w:rsid w:val="00D47659"/>
    <w:rsid w:val="00D5624B"/>
    <w:rsid w:val="00D578DA"/>
    <w:rsid w:val="00D60D27"/>
    <w:rsid w:val="00D65983"/>
    <w:rsid w:val="00D70009"/>
    <w:rsid w:val="00D71B7F"/>
    <w:rsid w:val="00D7291B"/>
    <w:rsid w:val="00D765D2"/>
    <w:rsid w:val="00D82F67"/>
    <w:rsid w:val="00D85B60"/>
    <w:rsid w:val="00D9094F"/>
    <w:rsid w:val="00D91A99"/>
    <w:rsid w:val="00D92476"/>
    <w:rsid w:val="00D92DA1"/>
    <w:rsid w:val="00D93DFB"/>
    <w:rsid w:val="00D94788"/>
    <w:rsid w:val="00D953F4"/>
    <w:rsid w:val="00D957DB"/>
    <w:rsid w:val="00D97293"/>
    <w:rsid w:val="00D97531"/>
    <w:rsid w:val="00DA1F28"/>
    <w:rsid w:val="00DA2AF3"/>
    <w:rsid w:val="00DA2EB3"/>
    <w:rsid w:val="00DA2F5F"/>
    <w:rsid w:val="00DB1888"/>
    <w:rsid w:val="00DB2951"/>
    <w:rsid w:val="00DB5DD9"/>
    <w:rsid w:val="00DB7673"/>
    <w:rsid w:val="00DC5008"/>
    <w:rsid w:val="00DC5AE9"/>
    <w:rsid w:val="00DD1180"/>
    <w:rsid w:val="00DD210C"/>
    <w:rsid w:val="00DD2FA1"/>
    <w:rsid w:val="00DE4474"/>
    <w:rsid w:val="00DE4DB1"/>
    <w:rsid w:val="00DE530C"/>
    <w:rsid w:val="00DE5CA6"/>
    <w:rsid w:val="00DF0736"/>
    <w:rsid w:val="00DF285A"/>
    <w:rsid w:val="00DF6AC8"/>
    <w:rsid w:val="00E057EE"/>
    <w:rsid w:val="00E06A4A"/>
    <w:rsid w:val="00E1225D"/>
    <w:rsid w:val="00E13DFB"/>
    <w:rsid w:val="00E147EE"/>
    <w:rsid w:val="00E15236"/>
    <w:rsid w:val="00E15F72"/>
    <w:rsid w:val="00E1655D"/>
    <w:rsid w:val="00E26E7E"/>
    <w:rsid w:val="00E3360C"/>
    <w:rsid w:val="00E373F6"/>
    <w:rsid w:val="00E37447"/>
    <w:rsid w:val="00E4016B"/>
    <w:rsid w:val="00E402BA"/>
    <w:rsid w:val="00E4063F"/>
    <w:rsid w:val="00E4071B"/>
    <w:rsid w:val="00E40AEA"/>
    <w:rsid w:val="00E414DD"/>
    <w:rsid w:val="00E42768"/>
    <w:rsid w:val="00E44E7E"/>
    <w:rsid w:val="00E45B3E"/>
    <w:rsid w:val="00E614AE"/>
    <w:rsid w:val="00E62D63"/>
    <w:rsid w:val="00E64F62"/>
    <w:rsid w:val="00E67C03"/>
    <w:rsid w:val="00E70929"/>
    <w:rsid w:val="00E71E4F"/>
    <w:rsid w:val="00E71F09"/>
    <w:rsid w:val="00E7279F"/>
    <w:rsid w:val="00E733EE"/>
    <w:rsid w:val="00E75709"/>
    <w:rsid w:val="00E7615A"/>
    <w:rsid w:val="00E773E5"/>
    <w:rsid w:val="00E77CFB"/>
    <w:rsid w:val="00E803B0"/>
    <w:rsid w:val="00E82101"/>
    <w:rsid w:val="00E839BD"/>
    <w:rsid w:val="00E83FA9"/>
    <w:rsid w:val="00E85CA9"/>
    <w:rsid w:val="00E872F5"/>
    <w:rsid w:val="00E90B9E"/>
    <w:rsid w:val="00E91993"/>
    <w:rsid w:val="00E92782"/>
    <w:rsid w:val="00E92F5E"/>
    <w:rsid w:val="00E94780"/>
    <w:rsid w:val="00EA270D"/>
    <w:rsid w:val="00EA57A1"/>
    <w:rsid w:val="00EA5B65"/>
    <w:rsid w:val="00EA6502"/>
    <w:rsid w:val="00EA6604"/>
    <w:rsid w:val="00EA71F7"/>
    <w:rsid w:val="00EB083E"/>
    <w:rsid w:val="00EB28EE"/>
    <w:rsid w:val="00EB4878"/>
    <w:rsid w:val="00EB5CF9"/>
    <w:rsid w:val="00EB7FE7"/>
    <w:rsid w:val="00EC0FB9"/>
    <w:rsid w:val="00EC3E2A"/>
    <w:rsid w:val="00ED0078"/>
    <w:rsid w:val="00ED01D0"/>
    <w:rsid w:val="00ED2CDB"/>
    <w:rsid w:val="00ED4394"/>
    <w:rsid w:val="00EE1446"/>
    <w:rsid w:val="00EE1AB4"/>
    <w:rsid w:val="00EE1B2C"/>
    <w:rsid w:val="00EF018E"/>
    <w:rsid w:val="00EF1CB8"/>
    <w:rsid w:val="00EF3905"/>
    <w:rsid w:val="00EF5D6E"/>
    <w:rsid w:val="00EF6617"/>
    <w:rsid w:val="00EF6672"/>
    <w:rsid w:val="00F00437"/>
    <w:rsid w:val="00F02E2C"/>
    <w:rsid w:val="00F04B1A"/>
    <w:rsid w:val="00F04EB6"/>
    <w:rsid w:val="00F05193"/>
    <w:rsid w:val="00F10B3B"/>
    <w:rsid w:val="00F11129"/>
    <w:rsid w:val="00F15419"/>
    <w:rsid w:val="00F179F2"/>
    <w:rsid w:val="00F20EDD"/>
    <w:rsid w:val="00F21B70"/>
    <w:rsid w:val="00F222A4"/>
    <w:rsid w:val="00F2722A"/>
    <w:rsid w:val="00F2726A"/>
    <w:rsid w:val="00F277FF"/>
    <w:rsid w:val="00F31263"/>
    <w:rsid w:val="00F31F86"/>
    <w:rsid w:val="00F3581C"/>
    <w:rsid w:val="00F366AC"/>
    <w:rsid w:val="00F369BF"/>
    <w:rsid w:val="00F37524"/>
    <w:rsid w:val="00F402B0"/>
    <w:rsid w:val="00F418B8"/>
    <w:rsid w:val="00F41BFC"/>
    <w:rsid w:val="00F46612"/>
    <w:rsid w:val="00F4745E"/>
    <w:rsid w:val="00F5157F"/>
    <w:rsid w:val="00F52BE4"/>
    <w:rsid w:val="00F53801"/>
    <w:rsid w:val="00F53F20"/>
    <w:rsid w:val="00F615A1"/>
    <w:rsid w:val="00F61FC9"/>
    <w:rsid w:val="00F653BD"/>
    <w:rsid w:val="00F6703D"/>
    <w:rsid w:val="00F6728C"/>
    <w:rsid w:val="00F709AD"/>
    <w:rsid w:val="00F7208F"/>
    <w:rsid w:val="00F73634"/>
    <w:rsid w:val="00F73D0D"/>
    <w:rsid w:val="00F773A6"/>
    <w:rsid w:val="00F806A8"/>
    <w:rsid w:val="00F81A5B"/>
    <w:rsid w:val="00F8392F"/>
    <w:rsid w:val="00F844EE"/>
    <w:rsid w:val="00F86DDB"/>
    <w:rsid w:val="00F874C7"/>
    <w:rsid w:val="00F908A0"/>
    <w:rsid w:val="00F909CF"/>
    <w:rsid w:val="00F963B2"/>
    <w:rsid w:val="00F96B39"/>
    <w:rsid w:val="00FA5213"/>
    <w:rsid w:val="00FB41D0"/>
    <w:rsid w:val="00FB781C"/>
    <w:rsid w:val="00FC21CC"/>
    <w:rsid w:val="00FC6C0D"/>
    <w:rsid w:val="00FC734A"/>
    <w:rsid w:val="00FC7EDE"/>
    <w:rsid w:val="00FD0659"/>
    <w:rsid w:val="00FD3430"/>
    <w:rsid w:val="00FD36BE"/>
    <w:rsid w:val="00FD5686"/>
    <w:rsid w:val="00FD6A90"/>
    <w:rsid w:val="00FD6D32"/>
    <w:rsid w:val="00FD6F53"/>
    <w:rsid w:val="00FE08B2"/>
    <w:rsid w:val="00FE0FE7"/>
    <w:rsid w:val="00FE3269"/>
    <w:rsid w:val="00FE5112"/>
    <w:rsid w:val="00FF1305"/>
    <w:rsid w:val="00FF2CC8"/>
    <w:rsid w:val="00FF6403"/>
    <w:rsid w:val="0106547D"/>
    <w:rsid w:val="011299AE"/>
    <w:rsid w:val="01A16F70"/>
    <w:rsid w:val="0222AB29"/>
    <w:rsid w:val="0284B7C5"/>
    <w:rsid w:val="0305C7ED"/>
    <w:rsid w:val="031F50AF"/>
    <w:rsid w:val="0320BBE7"/>
    <w:rsid w:val="041BFBEB"/>
    <w:rsid w:val="041F11E0"/>
    <w:rsid w:val="0477B1AF"/>
    <w:rsid w:val="052A3FC7"/>
    <w:rsid w:val="052DBFD4"/>
    <w:rsid w:val="05483BA2"/>
    <w:rsid w:val="05E4A74B"/>
    <w:rsid w:val="05FF6A26"/>
    <w:rsid w:val="0664F044"/>
    <w:rsid w:val="06879966"/>
    <w:rsid w:val="06CC3464"/>
    <w:rsid w:val="06E8A6F5"/>
    <w:rsid w:val="079E4D56"/>
    <w:rsid w:val="07C04CBA"/>
    <w:rsid w:val="089AF357"/>
    <w:rsid w:val="08B480A3"/>
    <w:rsid w:val="08EAF631"/>
    <w:rsid w:val="090E6AEE"/>
    <w:rsid w:val="0977DB6E"/>
    <w:rsid w:val="09F40259"/>
    <w:rsid w:val="0ABF56BC"/>
    <w:rsid w:val="0B2D5F91"/>
    <w:rsid w:val="0B50B2AA"/>
    <w:rsid w:val="0B6EB60D"/>
    <w:rsid w:val="0B914E7F"/>
    <w:rsid w:val="0BCEF93D"/>
    <w:rsid w:val="0C1AF434"/>
    <w:rsid w:val="0C2329C5"/>
    <w:rsid w:val="0C288C77"/>
    <w:rsid w:val="0C58CBAE"/>
    <w:rsid w:val="0C98DE6A"/>
    <w:rsid w:val="0CB74D13"/>
    <w:rsid w:val="0D7655BA"/>
    <w:rsid w:val="0DB7FEDE"/>
    <w:rsid w:val="0E0618FF"/>
    <w:rsid w:val="0E2921CD"/>
    <w:rsid w:val="0E4C45EA"/>
    <w:rsid w:val="0EFB9D6B"/>
    <w:rsid w:val="0F800D9E"/>
    <w:rsid w:val="11FA19AA"/>
    <w:rsid w:val="120AF283"/>
    <w:rsid w:val="12182897"/>
    <w:rsid w:val="126C7864"/>
    <w:rsid w:val="127E1001"/>
    <w:rsid w:val="129A9B28"/>
    <w:rsid w:val="12DF7E6A"/>
    <w:rsid w:val="12E04A0A"/>
    <w:rsid w:val="13D65CF1"/>
    <w:rsid w:val="14467C78"/>
    <w:rsid w:val="159FABA1"/>
    <w:rsid w:val="15A9C997"/>
    <w:rsid w:val="167E2F00"/>
    <w:rsid w:val="1736D951"/>
    <w:rsid w:val="174083FA"/>
    <w:rsid w:val="17D40C4A"/>
    <w:rsid w:val="184F42CE"/>
    <w:rsid w:val="186AABE1"/>
    <w:rsid w:val="18956342"/>
    <w:rsid w:val="18D4EEFB"/>
    <w:rsid w:val="1943D448"/>
    <w:rsid w:val="19A55669"/>
    <w:rsid w:val="1A6DD4FC"/>
    <w:rsid w:val="1AF5433E"/>
    <w:rsid w:val="1B3CCF87"/>
    <w:rsid w:val="1B9DE5FB"/>
    <w:rsid w:val="1BC5BA36"/>
    <w:rsid w:val="1C477191"/>
    <w:rsid w:val="1C957401"/>
    <w:rsid w:val="1CCC7133"/>
    <w:rsid w:val="1CDC0597"/>
    <w:rsid w:val="1D3A409C"/>
    <w:rsid w:val="1D407B13"/>
    <w:rsid w:val="1D9AE0F3"/>
    <w:rsid w:val="1DBF0918"/>
    <w:rsid w:val="1DEAB15A"/>
    <w:rsid w:val="1DF7222C"/>
    <w:rsid w:val="1E7F0FF8"/>
    <w:rsid w:val="1F13AB86"/>
    <w:rsid w:val="1F424ED5"/>
    <w:rsid w:val="1F9A50BA"/>
    <w:rsid w:val="1FDAB0E0"/>
    <w:rsid w:val="20BC646C"/>
    <w:rsid w:val="217D2EB1"/>
    <w:rsid w:val="21A7CF70"/>
    <w:rsid w:val="21F76DDA"/>
    <w:rsid w:val="22417D9F"/>
    <w:rsid w:val="227F4CE7"/>
    <w:rsid w:val="232E16D8"/>
    <w:rsid w:val="25F926D6"/>
    <w:rsid w:val="26798A27"/>
    <w:rsid w:val="2694DD33"/>
    <w:rsid w:val="26AB8C46"/>
    <w:rsid w:val="26EFD6B8"/>
    <w:rsid w:val="27519ADB"/>
    <w:rsid w:val="275DF449"/>
    <w:rsid w:val="27BAFA0C"/>
    <w:rsid w:val="27DCCF7E"/>
    <w:rsid w:val="28135BA4"/>
    <w:rsid w:val="281D9995"/>
    <w:rsid w:val="2842335B"/>
    <w:rsid w:val="28A7182E"/>
    <w:rsid w:val="29081E38"/>
    <w:rsid w:val="2915D5BE"/>
    <w:rsid w:val="2948E944"/>
    <w:rsid w:val="29F9BE67"/>
    <w:rsid w:val="2ADEAF43"/>
    <w:rsid w:val="2B332ACA"/>
    <w:rsid w:val="2BCB32E3"/>
    <w:rsid w:val="2BF449BB"/>
    <w:rsid w:val="2C2E8879"/>
    <w:rsid w:val="2C630E56"/>
    <w:rsid w:val="2C6E05A9"/>
    <w:rsid w:val="2C76F561"/>
    <w:rsid w:val="2CFB8BC0"/>
    <w:rsid w:val="2D6A6B6B"/>
    <w:rsid w:val="2D95BACD"/>
    <w:rsid w:val="2DD0CB0C"/>
    <w:rsid w:val="2E3FE98E"/>
    <w:rsid w:val="2E497FB7"/>
    <w:rsid w:val="2F0767AF"/>
    <w:rsid w:val="2F2BF0AF"/>
    <w:rsid w:val="2FA1CFF7"/>
    <w:rsid w:val="2FE616E7"/>
    <w:rsid w:val="31D7233B"/>
    <w:rsid w:val="321BCE36"/>
    <w:rsid w:val="32925D3A"/>
    <w:rsid w:val="3292FA39"/>
    <w:rsid w:val="32984867"/>
    <w:rsid w:val="339438ED"/>
    <w:rsid w:val="34D67D00"/>
    <w:rsid w:val="34E7A2A1"/>
    <w:rsid w:val="35A0644B"/>
    <w:rsid w:val="35C3CCD2"/>
    <w:rsid w:val="362A3661"/>
    <w:rsid w:val="3720361F"/>
    <w:rsid w:val="37320AC4"/>
    <w:rsid w:val="373C08B5"/>
    <w:rsid w:val="37468786"/>
    <w:rsid w:val="3775E62C"/>
    <w:rsid w:val="385C0FF9"/>
    <w:rsid w:val="386FB14F"/>
    <w:rsid w:val="38C08A8C"/>
    <w:rsid w:val="390E1135"/>
    <w:rsid w:val="391B1650"/>
    <w:rsid w:val="39D75B12"/>
    <w:rsid w:val="3A6107FA"/>
    <w:rsid w:val="3A956812"/>
    <w:rsid w:val="3B30D6F3"/>
    <w:rsid w:val="3B6872AC"/>
    <w:rsid w:val="3B792AE3"/>
    <w:rsid w:val="3BF3A8FE"/>
    <w:rsid w:val="3BF57F4C"/>
    <w:rsid w:val="3C14E44E"/>
    <w:rsid w:val="3C7E9FEE"/>
    <w:rsid w:val="3C818E4B"/>
    <w:rsid w:val="3CC48129"/>
    <w:rsid w:val="3D1EA414"/>
    <w:rsid w:val="3D773A87"/>
    <w:rsid w:val="3DA94C07"/>
    <w:rsid w:val="3EA86D70"/>
    <w:rsid w:val="3F7E23C9"/>
    <w:rsid w:val="3F9225DC"/>
    <w:rsid w:val="3F986522"/>
    <w:rsid w:val="3FE6B3A9"/>
    <w:rsid w:val="403F0C91"/>
    <w:rsid w:val="41248358"/>
    <w:rsid w:val="41943C33"/>
    <w:rsid w:val="42375E93"/>
    <w:rsid w:val="425D95B7"/>
    <w:rsid w:val="42A053C8"/>
    <w:rsid w:val="4316354B"/>
    <w:rsid w:val="439F6138"/>
    <w:rsid w:val="43E9A6BE"/>
    <w:rsid w:val="443999ED"/>
    <w:rsid w:val="44491A62"/>
    <w:rsid w:val="44AE3FBC"/>
    <w:rsid w:val="44C9885D"/>
    <w:rsid w:val="45069C3D"/>
    <w:rsid w:val="451F04A1"/>
    <w:rsid w:val="454CCDF5"/>
    <w:rsid w:val="455E1260"/>
    <w:rsid w:val="45914BC4"/>
    <w:rsid w:val="45929BDF"/>
    <w:rsid w:val="4601365F"/>
    <w:rsid w:val="464B33F7"/>
    <w:rsid w:val="4687C5C3"/>
    <w:rsid w:val="46DB89D4"/>
    <w:rsid w:val="47E62CF3"/>
    <w:rsid w:val="48775A4F"/>
    <w:rsid w:val="48809853"/>
    <w:rsid w:val="48A339E4"/>
    <w:rsid w:val="49595C55"/>
    <w:rsid w:val="4A50AEBA"/>
    <w:rsid w:val="4B066261"/>
    <w:rsid w:val="4B141FBC"/>
    <w:rsid w:val="4BE48380"/>
    <w:rsid w:val="4C16B06B"/>
    <w:rsid w:val="4D17ED10"/>
    <w:rsid w:val="4D90E5E0"/>
    <w:rsid w:val="4E1F4FE4"/>
    <w:rsid w:val="4EA6BF34"/>
    <w:rsid w:val="4EE92EDF"/>
    <w:rsid w:val="4F17DD58"/>
    <w:rsid w:val="4F76D086"/>
    <w:rsid w:val="500D9362"/>
    <w:rsid w:val="5025ABB0"/>
    <w:rsid w:val="5040C712"/>
    <w:rsid w:val="506810D5"/>
    <w:rsid w:val="50A6C74A"/>
    <w:rsid w:val="50DDD914"/>
    <w:rsid w:val="5131A4C1"/>
    <w:rsid w:val="51F3CF4E"/>
    <w:rsid w:val="5259011B"/>
    <w:rsid w:val="52881524"/>
    <w:rsid w:val="52BE045E"/>
    <w:rsid w:val="52C10017"/>
    <w:rsid w:val="533C405E"/>
    <w:rsid w:val="537FE932"/>
    <w:rsid w:val="53BB5F55"/>
    <w:rsid w:val="5435E49D"/>
    <w:rsid w:val="547832A9"/>
    <w:rsid w:val="5546DED0"/>
    <w:rsid w:val="55CB1664"/>
    <w:rsid w:val="55F8F14B"/>
    <w:rsid w:val="562F7E7D"/>
    <w:rsid w:val="57881900"/>
    <w:rsid w:val="57CC689F"/>
    <w:rsid w:val="58528097"/>
    <w:rsid w:val="58F27394"/>
    <w:rsid w:val="58F5D67D"/>
    <w:rsid w:val="58FF5CE6"/>
    <w:rsid w:val="59692FAD"/>
    <w:rsid w:val="5996430A"/>
    <w:rsid w:val="59C8A5B3"/>
    <w:rsid w:val="5A34A5AB"/>
    <w:rsid w:val="5AA78354"/>
    <w:rsid w:val="5B0D7F80"/>
    <w:rsid w:val="5B4CA701"/>
    <w:rsid w:val="5B69F99B"/>
    <w:rsid w:val="5BC2D318"/>
    <w:rsid w:val="5BD5A8C7"/>
    <w:rsid w:val="5BE724A3"/>
    <w:rsid w:val="5CBFB9CB"/>
    <w:rsid w:val="5D214ECB"/>
    <w:rsid w:val="5D499D09"/>
    <w:rsid w:val="5D5B3279"/>
    <w:rsid w:val="5D705FA7"/>
    <w:rsid w:val="5D94AE65"/>
    <w:rsid w:val="5DFD676D"/>
    <w:rsid w:val="5E2C4F82"/>
    <w:rsid w:val="5E6A8991"/>
    <w:rsid w:val="5E8D8DC3"/>
    <w:rsid w:val="5EF16646"/>
    <w:rsid w:val="5EF51236"/>
    <w:rsid w:val="5F410BC5"/>
    <w:rsid w:val="5F54A4A2"/>
    <w:rsid w:val="5F98EEB3"/>
    <w:rsid w:val="5FADB782"/>
    <w:rsid w:val="5FF1D904"/>
    <w:rsid w:val="601EE36B"/>
    <w:rsid w:val="607A0D18"/>
    <w:rsid w:val="6114D9EB"/>
    <w:rsid w:val="61A1ECA7"/>
    <w:rsid w:val="61D36DD1"/>
    <w:rsid w:val="62C9BE1D"/>
    <w:rsid w:val="632E5826"/>
    <w:rsid w:val="654B6FF0"/>
    <w:rsid w:val="65B506D8"/>
    <w:rsid w:val="6613ED86"/>
    <w:rsid w:val="6674FD69"/>
    <w:rsid w:val="6687316F"/>
    <w:rsid w:val="66A27DEA"/>
    <w:rsid w:val="66BB2F89"/>
    <w:rsid w:val="66EAEAFE"/>
    <w:rsid w:val="67450740"/>
    <w:rsid w:val="67472930"/>
    <w:rsid w:val="67A0679D"/>
    <w:rsid w:val="67C2D252"/>
    <w:rsid w:val="67E2EC41"/>
    <w:rsid w:val="684ADC59"/>
    <w:rsid w:val="689E4388"/>
    <w:rsid w:val="691459CA"/>
    <w:rsid w:val="69929885"/>
    <w:rsid w:val="69A8A97C"/>
    <w:rsid w:val="69C2E6D9"/>
    <w:rsid w:val="6A5310DB"/>
    <w:rsid w:val="6A8D614F"/>
    <w:rsid w:val="6BB02DF8"/>
    <w:rsid w:val="6BF5F651"/>
    <w:rsid w:val="6C4D1FBB"/>
    <w:rsid w:val="6C803F60"/>
    <w:rsid w:val="6CE8DF40"/>
    <w:rsid w:val="6D1F6E63"/>
    <w:rsid w:val="6D473197"/>
    <w:rsid w:val="6D7D73CF"/>
    <w:rsid w:val="6D8D7B27"/>
    <w:rsid w:val="6E8020EA"/>
    <w:rsid w:val="6ED11370"/>
    <w:rsid w:val="6F0821E8"/>
    <w:rsid w:val="6F4D0330"/>
    <w:rsid w:val="70296DF4"/>
    <w:rsid w:val="706F4B29"/>
    <w:rsid w:val="7082A276"/>
    <w:rsid w:val="709B2024"/>
    <w:rsid w:val="70A26B84"/>
    <w:rsid w:val="70B19D9C"/>
    <w:rsid w:val="70CE068A"/>
    <w:rsid w:val="70D992E3"/>
    <w:rsid w:val="71469090"/>
    <w:rsid w:val="714DD12B"/>
    <w:rsid w:val="715AF074"/>
    <w:rsid w:val="715D5013"/>
    <w:rsid w:val="716492E3"/>
    <w:rsid w:val="72291B97"/>
    <w:rsid w:val="723FF099"/>
    <w:rsid w:val="7302DD97"/>
    <w:rsid w:val="735A3346"/>
    <w:rsid w:val="742DA598"/>
    <w:rsid w:val="745D3D0C"/>
    <w:rsid w:val="7514D0EE"/>
    <w:rsid w:val="75A949BF"/>
    <w:rsid w:val="75CC5C3E"/>
    <w:rsid w:val="76099F49"/>
    <w:rsid w:val="761CB069"/>
    <w:rsid w:val="7679136A"/>
    <w:rsid w:val="76DA1E0A"/>
    <w:rsid w:val="76DC8857"/>
    <w:rsid w:val="76EB942E"/>
    <w:rsid w:val="76EE0579"/>
    <w:rsid w:val="7724FF9F"/>
    <w:rsid w:val="77E8EA40"/>
    <w:rsid w:val="77EA1AEB"/>
    <w:rsid w:val="7800E49F"/>
    <w:rsid w:val="78D282C8"/>
    <w:rsid w:val="794690B5"/>
    <w:rsid w:val="79648F7B"/>
    <w:rsid w:val="796EE814"/>
    <w:rsid w:val="79F73F6A"/>
    <w:rsid w:val="7A4F6F51"/>
    <w:rsid w:val="7AED1A82"/>
    <w:rsid w:val="7B8C52C8"/>
    <w:rsid w:val="7BD00A61"/>
    <w:rsid w:val="7BE5EA7D"/>
    <w:rsid w:val="7BF5A329"/>
    <w:rsid w:val="7C0CDEBB"/>
    <w:rsid w:val="7C451FD1"/>
    <w:rsid w:val="7C47D945"/>
    <w:rsid w:val="7CB61FB4"/>
    <w:rsid w:val="7D02C351"/>
    <w:rsid w:val="7D4C140D"/>
    <w:rsid w:val="7DBDB9CD"/>
    <w:rsid w:val="7E8BA66C"/>
    <w:rsid w:val="7EDB91D7"/>
    <w:rsid w:val="7F0EA9A2"/>
    <w:rsid w:val="7F169D1B"/>
    <w:rsid w:val="7F57A2AD"/>
    <w:rsid w:val="7FBB5D3B"/>
    <w:rsid w:val="7FBD3E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1BB38"/>
  <w15:docId w15:val="{C0065877-216F-9E4B-8322-AA4C60A4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NZ"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EC"/>
    <w:pPr>
      <w:spacing w:after="0" w:line="480" w:lineRule="auto"/>
      <w:ind w:firstLine="720"/>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rsid w:val="00015494"/>
    <w:pPr>
      <w:keepNext/>
      <w:keepLines/>
      <w:jc w:val="center"/>
      <w:outlineLvl w:val="0"/>
    </w:pPr>
    <w:rPr>
      <w:rFonts w:asciiTheme="majorBidi" w:eastAsia="Calibri" w:hAnsiTheme="majorBidi" w:cstheme="majorBidi"/>
      <w:b/>
    </w:rPr>
  </w:style>
  <w:style w:type="paragraph" w:styleId="Heading2">
    <w:name w:val="heading 2"/>
    <w:basedOn w:val="Normal"/>
    <w:next w:val="Normal"/>
    <w:uiPriority w:val="9"/>
    <w:unhideWhenUsed/>
    <w:qFormat/>
    <w:rsid w:val="00320F49"/>
    <w:pPr>
      <w:ind w:firstLine="0"/>
      <w:outlineLvl w:val="1"/>
    </w:pPr>
    <w:rPr>
      <w:rFonts w:asciiTheme="majorBidi" w:eastAsia="Calibri" w:hAnsiTheme="majorBidi" w:cstheme="majorBidi"/>
      <w:b/>
      <w:bCs/>
      <w:i/>
      <w:iCs/>
    </w:rPr>
  </w:style>
  <w:style w:type="paragraph" w:styleId="Heading3">
    <w:name w:val="heading 3"/>
    <w:basedOn w:val="Normal"/>
    <w:next w:val="Normal"/>
    <w:uiPriority w:val="9"/>
    <w:unhideWhenUsed/>
    <w:qFormat/>
    <w:rsid w:val="00B51ED9"/>
    <w:pPr>
      <w:ind w:firstLine="0"/>
      <w:outlineLvl w:val="2"/>
    </w:pPr>
    <w:rPr>
      <w:rFonts w:eastAsiaTheme="minorEastAsia"/>
      <w:i/>
      <w:i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6C26E8"/>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6C26E8"/>
    <w:rPr>
      <w:color w:val="0563C1" w:themeColor="hyperlink"/>
      <w:u w:val="single"/>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0A4444"/>
    <w:pPr>
      <w:ind w:left="720"/>
      <w:contextualSpacing/>
    </w:pPr>
  </w:style>
  <w:style w:type="character" w:styleId="UnresolvedMention">
    <w:name w:val="Unresolved Mention"/>
    <w:basedOn w:val="DefaultParagraphFont"/>
    <w:uiPriority w:val="99"/>
    <w:semiHidden/>
    <w:unhideWhenUsed/>
    <w:rsid w:val="00231DC8"/>
    <w:rPr>
      <w:color w:val="605E5C"/>
      <w:shd w:val="clear" w:color="auto" w:fill="E1DFDD"/>
    </w:rPr>
  </w:style>
  <w:style w:type="paragraph" w:styleId="NormalWeb">
    <w:name w:val="Normal (Web)"/>
    <w:basedOn w:val="Normal"/>
    <w:uiPriority w:val="99"/>
    <w:semiHidden/>
    <w:unhideWhenUsed/>
    <w:rsid w:val="00561241"/>
    <w:pPr>
      <w:spacing w:before="100" w:beforeAutospacing="1" w:after="100" w:afterAutospacing="1"/>
    </w:pPr>
  </w:style>
  <w:style w:type="paragraph" w:customStyle="1" w:styleId="EndNoteBibliography">
    <w:name w:val="EndNote Bibliography"/>
    <w:basedOn w:val="Normal"/>
    <w:link w:val="EndNoteBibliographyChar"/>
    <w:rsid w:val="00510391"/>
    <w:pPr>
      <w:spacing w:after="240" w:line="360" w:lineRule="auto"/>
    </w:pPr>
    <w:rPr>
      <w:rFonts w:eastAsiaTheme="minorHAnsi"/>
      <w:lang w:val="en-US" w:eastAsia="en-US"/>
    </w:rPr>
  </w:style>
  <w:style w:type="character" w:customStyle="1" w:styleId="EndNoteBibliographyChar">
    <w:name w:val="EndNote Bibliography Char"/>
    <w:basedOn w:val="DefaultParagraphFont"/>
    <w:link w:val="EndNoteBibliography"/>
    <w:rsid w:val="00510391"/>
    <w:rPr>
      <w:rFonts w:eastAsiaTheme="minorHAnsi"/>
      <w:sz w:val="24"/>
      <w:lang w:val="en-US"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E24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371A4"/>
    <w:rPr>
      <w:b/>
      <w:bCs/>
    </w:rPr>
  </w:style>
  <w:style w:type="character" w:customStyle="1" w:styleId="CommentSubjectChar">
    <w:name w:val="Comment Subject Char"/>
    <w:basedOn w:val="CommentTextChar"/>
    <w:link w:val="CommentSubject"/>
    <w:uiPriority w:val="99"/>
    <w:semiHidden/>
    <w:rsid w:val="003371A4"/>
    <w:rPr>
      <w:b/>
      <w:bCs/>
      <w:sz w:val="20"/>
      <w:szCs w:val="20"/>
    </w:rPr>
  </w:style>
  <w:style w:type="paragraph" w:styleId="Revision">
    <w:name w:val="Revision"/>
    <w:hidden/>
    <w:uiPriority w:val="99"/>
    <w:semiHidden/>
    <w:rsid w:val="003371A4"/>
    <w:pPr>
      <w:spacing w:after="0" w:line="240" w:lineRule="auto"/>
    </w:pPr>
  </w:style>
  <w:style w:type="table" w:styleId="TableGrid">
    <w:name w:val="Table Grid"/>
    <w:basedOn w:val="TableNormal"/>
    <w:uiPriority w:val="39"/>
    <w:rsid w:val="0009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044A"/>
    <w:rPr>
      <w:b/>
      <w:bCs/>
    </w:rPr>
  </w:style>
  <w:style w:type="paragraph" w:styleId="NoSpacing">
    <w:name w:val="No Spacing"/>
    <w:aliases w:val="TABLE"/>
    <w:basedOn w:val="Normal"/>
    <w:uiPriority w:val="1"/>
    <w:qFormat/>
    <w:rsid w:val="0074044A"/>
    <w:pPr>
      <w:spacing w:line="192" w:lineRule="auto"/>
    </w:pPr>
    <w:rPr>
      <w:rFonts w:ascii="Aptos" w:hAnsi="Aptos"/>
      <w:sz w:val="16"/>
      <w:szCs w:val="16"/>
    </w:rPr>
  </w:style>
  <w:style w:type="paragraph" w:customStyle="1" w:styleId="xmsonormal">
    <w:name w:val="x_msonormal"/>
    <w:basedOn w:val="Normal"/>
    <w:rsid w:val="00307BD2"/>
    <w:pPr>
      <w:spacing w:before="100" w:beforeAutospacing="1" w:after="100" w:afterAutospacing="1"/>
    </w:pPr>
  </w:style>
  <w:style w:type="paragraph" w:styleId="Header">
    <w:name w:val="header"/>
    <w:basedOn w:val="Normal"/>
    <w:link w:val="HeaderChar"/>
    <w:uiPriority w:val="99"/>
    <w:unhideWhenUsed/>
    <w:rsid w:val="00243D19"/>
    <w:pPr>
      <w:tabs>
        <w:tab w:val="center" w:pos="4513"/>
        <w:tab w:val="right" w:pos="9026"/>
      </w:tabs>
    </w:pPr>
  </w:style>
  <w:style w:type="character" w:customStyle="1" w:styleId="HeaderChar">
    <w:name w:val="Header Char"/>
    <w:basedOn w:val="DefaultParagraphFont"/>
    <w:link w:val="Header"/>
    <w:uiPriority w:val="99"/>
    <w:rsid w:val="00243D19"/>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243D19"/>
    <w:pPr>
      <w:tabs>
        <w:tab w:val="center" w:pos="4513"/>
        <w:tab w:val="right" w:pos="9026"/>
      </w:tabs>
    </w:pPr>
  </w:style>
  <w:style w:type="character" w:customStyle="1" w:styleId="FooterChar">
    <w:name w:val="Footer Char"/>
    <w:basedOn w:val="DefaultParagraphFont"/>
    <w:link w:val="Footer"/>
    <w:uiPriority w:val="99"/>
    <w:rsid w:val="00243D19"/>
    <w:rPr>
      <w:rFonts w:ascii="Times New Roman" w:eastAsia="Times New Roman" w:hAnsi="Times New Roman" w:cs="Times New Roman"/>
      <w:sz w:val="24"/>
      <w:szCs w:val="24"/>
      <w:lang w:val="en-AU"/>
    </w:rPr>
  </w:style>
  <w:style w:type="table" w:styleId="PlainTable2">
    <w:name w:val="Plain Table 2"/>
    <w:basedOn w:val="TableNormal"/>
    <w:uiPriority w:val="42"/>
    <w:rsid w:val="002A4E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7558E"/>
    <w:rPr>
      <w:color w:val="666666"/>
    </w:rPr>
  </w:style>
  <w:style w:type="paragraph" w:styleId="FootnoteText">
    <w:name w:val="footnote text"/>
    <w:basedOn w:val="Normal"/>
    <w:link w:val="FootnoteTextChar"/>
    <w:uiPriority w:val="99"/>
    <w:unhideWhenUsed/>
    <w:rsid w:val="00A77170"/>
    <w:rPr>
      <w:sz w:val="20"/>
      <w:szCs w:val="20"/>
    </w:rPr>
  </w:style>
  <w:style w:type="character" w:customStyle="1" w:styleId="FootnoteTextChar">
    <w:name w:val="Footnote Text Char"/>
    <w:basedOn w:val="DefaultParagraphFont"/>
    <w:link w:val="FootnoteText"/>
    <w:uiPriority w:val="99"/>
    <w:rsid w:val="00A77170"/>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A77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08">
      <w:bodyDiv w:val="1"/>
      <w:marLeft w:val="0"/>
      <w:marRight w:val="0"/>
      <w:marTop w:val="0"/>
      <w:marBottom w:val="0"/>
      <w:divBdr>
        <w:top w:val="none" w:sz="0" w:space="0" w:color="auto"/>
        <w:left w:val="none" w:sz="0" w:space="0" w:color="auto"/>
        <w:bottom w:val="none" w:sz="0" w:space="0" w:color="auto"/>
        <w:right w:val="none" w:sz="0" w:space="0" w:color="auto"/>
      </w:divBdr>
      <w:divsChild>
        <w:div w:id="1347321001">
          <w:marLeft w:val="0"/>
          <w:marRight w:val="0"/>
          <w:marTop w:val="0"/>
          <w:marBottom w:val="0"/>
          <w:divBdr>
            <w:top w:val="none" w:sz="0" w:space="0" w:color="auto"/>
            <w:left w:val="none" w:sz="0" w:space="0" w:color="auto"/>
            <w:bottom w:val="none" w:sz="0" w:space="0" w:color="auto"/>
            <w:right w:val="none" w:sz="0" w:space="0" w:color="auto"/>
          </w:divBdr>
          <w:divsChild>
            <w:div w:id="301422557">
              <w:marLeft w:val="0"/>
              <w:marRight w:val="0"/>
              <w:marTop w:val="0"/>
              <w:marBottom w:val="240"/>
              <w:divBdr>
                <w:top w:val="none" w:sz="0" w:space="0" w:color="auto"/>
                <w:left w:val="none" w:sz="0" w:space="0" w:color="auto"/>
                <w:bottom w:val="none" w:sz="0" w:space="0" w:color="auto"/>
                <w:right w:val="none" w:sz="0" w:space="0" w:color="auto"/>
              </w:divBdr>
              <w:divsChild>
                <w:div w:id="1270044288">
                  <w:marLeft w:val="0"/>
                  <w:marRight w:val="0"/>
                  <w:marTop w:val="0"/>
                  <w:marBottom w:val="0"/>
                  <w:divBdr>
                    <w:top w:val="none" w:sz="0" w:space="0" w:color="auto"/>
                    <w:left w:val="none" w:sz="0" w:space="0" w:color="auto"/>
                    <w:bottom w:val="none" w:sz="0" w:space="0" w:color="auto"/>
                    <w:right w:val="none" w:sz="0" w:space="0" w:color="auto"/>
                  </w:divBdr>
                  <w:divsChild>
                    <w:div w:id="80958178">
                      <w:marLeft w:val="0"/>
                      <w:marRight w:val="0"/>
                      <w:marTop w:val="0"/>
                      <w:marBottom w:val="0"/>
                      <w:divBdr>
                        <w:top w:val="none" w:sz="0" w:space="0" w:color="auto"/>
                        <w:left w:val="none" w:sz="0" w:space="0" w:color="auto"/>
                        <w:bottom w:val="none" w:sz="0" w:space="0" w:color="auto"/>
                        <w:right w:val="none" w:sz="0" w:space="0" w:color="auto"/>
                      </w:divBdr>
                      <w:divsChild>
                        <w:div w:id="1060711484">
                          <w:marLeft w:val="0"/>
                          <w:marRight w:val="0"/>
                          <w:marTop w:val="0"/>
                          <w:marBottom w:val="0"/>
                          <w:divBdr>
                            <w:top w:val="none" w:sz="0" w:space="0" w:color="auto"/>
                            <w:left w:val="none" w:sz="0" w:space="0" w:color="auto"/>
                            <w:bottom w:val="none" w:sz="0" w:space="0" w:color="auto"/>
                            <w:right w:val="none" w:sz="0" w:space="0" w:color="auto"/>
                          </w:divBdr>
                          <w:divsChild>
                            <w:div w:id="6433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97281">
              <w:marLeft w:val="0"/>
              <w:marRight w:val="0"/>
              <w:marTop w:val="0"/>
              <w:marBottom w:val="240"/>
              <w:divBdr>
                <w:top w:val="none" w:sz="0" w:space="0" w:color="auto"/>
                <w:left w:val="none" w:sz="0" w:space="0" w:color="auto"/>
                <w:bottom w:val="none" w:sz="0" w:space="0" w:color="auto"/>
                <w:right w:val="none" w:sz="0" w:space="0" w:color="auto"/>
              </w:divBdr>
            </w:div>
          </w:divsChild>
        </w:div>
        <w:div w:id="1800489055">
          <w:marLeft w:val="0"/>
          <w:marRight w:val="0"/>
          <w:marTop w:val="0"/>
          <w:marBottom w:val="0"/>
          <w:divBdr>
            <w:top w:val="none" w:sz="0" w:space="0" w:color="auto"/>
            <w:left w:val="none" w:sz="0" w:space="0" w:color="auto"/>
            <w:bottom w:val="none" w:sz="0" w:space="0" w:color="auto"/>
            <w:right w:val="none" w:sz="0" w:space="0" w:color="auto"/>
          </w:divBdr>
          <w:divsChild>
            <w:div w:id="1273130936">
              <w:marLeft w:val="0"/>
              <w:marRight w:val="0"/>
              <w:marTop w:val="0"/>
              <w:marBottom w:val="0"/>
              <w:divBdr>
                <w:top w:val="none" w:sz="0" w:space="0" w:color="auto"/>
                <w:left w:val="none" w:sz="0" w:space="0" w:color="auto"/>
                <w:bottom w:val="none" w:sz="0" w:space="0" w:color="auto"/>
                <w:right w:val="none" w:sz="0" w:space="0" w:color="auto"/>
              </w:divBdr>
              <w:divsChild>
                <w:div w:id="26218936">
                  <w:marLeft w:val="0"/>
                  <w:marRight w:val="135"/>
                  <w:marTop w:val="0"/>
                  <w:marBottom w:val="0"/>
                  <w:divBdr>
                    <w:top w:val="single" w:sz="6" w:space="0" w:color="3872E0"/>
                    <w:left w:val="single" w:sz="6" w:space="5" w:color="3872E0"/>
                    <w:bottom w:val="single" w:sz="6" w:space="0" w:color="3872E0"/>
                    <w:right w:val="single" w:sz="6" w:space="5" w:color="3872E0"/>
                  </w:divBdr>
                </w:div>
              </w:divsChild>
            </w:div>
            <w:div w:id="70130362">
              <w:marLeft w:val="0"/>
              <w:marRight w:val="0"/>
              <w:marTop w:val="0"/>
              <w:marBottom w:val="0"/>
              <w:divBdr>
                <w:top w:val="none" w:sz="0" w:space="0" w:color="auto"/>
                <w:left w:val="none" w:sz="0" w:space="0" w:color="auto"/>
                <w:bottom w:val="none" w:sz="0" w:space="0" w:color="auto"/>
                <w:right w:val="none" w:sz="0" w:space="0" w:color="auto"/>
              </w:divBdr>
              <w:divsChild>
                <w:div w:id="1970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41">
      <w:bodyDiv w:val="1"/>
      <w:marLeft w:val="0"/>
      <w:marRight w:val="0"/>
      <w:marTop w:val="0"/>
      <w:marBottom w:val="0"/>
      <w:divBdr>
        <w:top w:val="none" w:sz="0" w:space="0" w:color="auto"/>
        <w:left w:val="none" w:sz="0" w:space="0" w:color="auto"/>
        <w:bottom w:val="none" w:sz="0" w:space="0" w:color="auto"/>
        <w:right w:val="none" w:sz="0" w:space="0" w:color="auto"/>
      </w:divBdr>
    </w:div>
    <w:div w:id="221330965">
      <w:bodyDiv w:val="1"/>
      <w:marLeft w:val="0"/>
      <w:marRight w:val="0"/>
      <w:marTop w:val="0"/>
      <w:marBottom w:val="0"/>
      <w:divBdr>
        <w:top w:val="none" w:sz="0" w:space="0" w:color="auto"/>
        <w:left w:val="none" w:sz="0" w:space="0" w:color="auto"/>
        <w:bottom w:val="none" w:sz="0" w:space="0" w:color="auto"/>
        <w:right w:val="none" w:sz="0" w:space="0" w:color="auto"/>
      </w:divBdr>
    </w:div>
    <w:div w:id="319233758">
      <w:bodyDiv w:val="1"/>
      <w:marLeft w:val="0"/>
      <w:marRight w:val="0"/>
      <w:marTop w:val="0"/>
      <w:marBottom w:val="0"/>
      <w:divBdr>
        <w:top w:val="none" w:sz="0" w:space="0" w:color="auto"/>
        <w:left w:val="none" w:sz="0" w:space="0" w:color="auto"/>
        <w:bottom w:val="none" w:sz="0" w:space="0" w:color="auto"/>
        <w:right w:val="none" w:sz="0" w:space="0" w:color="auto"/>
      </w:divBdr>
    </w:div>
    <w:div w:id="325131989">
      <w:bodyDiv w:val="1"/>
      <w:marLeft w:val="0"/>
      <w:marRight w:val="0"/>
      <w:marTop w:val="0"/>
      <w:marBottom w:val="0"/>
      <w:divBdr>
        <w:top w:val="none" w:sz="0" w:space="0" w:color="auto"/>
        <w:left w:val="none" w:sz="0" w:space="0" w:color="auto"/>
        <w:bottom w:val="none" w:sz="0" w:space="0" w:color="auto"/>
        <w:right w:val="none" w:sz="0" w:space="0" w:color="auto"/>
      </w:divBdr>
      <w:divsChild>
        <w:div w:id="177160446">
          <w:marLeft w:val="0"/>
          <w:marRight w:val="0"/>
          <w:marTop w:val="0"/>
          <w:marBottom w:val="0"/>
          <w:divBdr>
            <w:top w:val="none" w:sz="0" w:space="0" w:color="auto"/>
            <w:left w:val="none" w:sz="0" w:space="0" w:color="auto"/>
            <w:bottom w:val="none" w:sz="0" w:space="0" w:color="auto"/>
            <w:right w:val="none" w:sz="0" w:space="0" w:color="auto"/>
          </w:divBdr>
        </w:div>
      </w:divsChild>
    </w:div>
    <w:div w:id="431514940">
      <w:bodyDiv w:val="1"/>
      <w:marLeft w:val="0"/>
      <w:marRight w:val="0"/>
      <w:marTop w:val="0"/>
      <w:marBottom w:val="0"/>
      <w:divBdr>
        <w:top w:val="none" w:sz="0" w:space="0" w:color="auto"/>
        <w:left w:val="none" w:sz="0" w:space="0" w:color="auto"/>
        <w:bottom w:val="none" w:sz="0" w:space="0" w:color="auto"/>
        <w:right w:val="none" w:sz="0" w:space="0" w:color="auto"/>
      </w:divBdr>
      <w:divsChild>
        <w:div w:id="881017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09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0850">
      <w:bodyDiv w:val="1"/>
      <w:marLeft w:val="0"/>
      <w:marRight w:val="0"/>
      <w:marTop w:val="0"/>
      <w:marBottom w:val="0"/>
      <w:divBdr>
        <w:top w:val="none" w:sz="0" w:space="0" w:color="auto"/>
        <w:left w:val="none" w:sz="0" w:space="0" w:color="auto"/>
        <w:bottom w:val="none" w:sz="0" w:space="0" w:color="auto"/>
        <w:right w:val="none" w:sz="0" w:space="0" w:color="auto"/>
      </w:divBdr>
    </w:div>
    <w:div w:id="581380557">
      <w:bodyDiv w:val="1"/>
      <w:marLeft w:val="0"/>
      <w:marRight w:val="0"/>
      <w:marTop w:val="0"/>
      <w:marBottom w:val="0"/>
      <w:divBdr>
        <w:top w:val="none" w:sz="0" w:space="0" w:color="auto"/>
        <w:left w:val="none" w:sz="0" w:space="0" w:color="auto"/>
        <w:bottom w:val="none" w:sz="0" w:space="0" w:color="auto"/>
        <w:right w:val="none" w:sz="0" w:space="0" w:color="auto"/>
      </w:divBdr>
    </w:div>
    <w:div w:id="609510484">
      <w:bodyDiv w:val="1"/>
      <w:marLeft w:val="0"/>
      <w:marRight w:val="0"/>
      <w:marTop w:val="0"/>
      <w:marBottom w:val="0"/>
      <w:divBdr>
        <w:top w:val="none" w:sz="0" w:space="0" w:color="auto"/>
        <w:left w:val="none" w:sz="0" w:space="0" w:color="auto"/>
        <w:bottom w:val="none" w:sz="0" w:space="0" w:color="auto"/>
        <w:right w:val="none" w:sz="0" w:space="0" w:color="auto"/>
      </w:divBdr>
      <w:divsChild>
        <w:div w:id="1881164314">
          <w:marLeft w:val="0"/>
          <w:marRight w:val="0"/>
          <w:marTop w:val="0"/>
          <w:marBottom w:val="0"/>
          <w:divBdr>
            <w:top w:val="none" w:sz="0" w:space="0" w:color="auto"/>
            <w:left w:val="none" w:sz="0" w:space="0" w:color="auto"/>
            <w:bottom w:val="none" w:sz="0" w:space="0" w:color="auto"/>
            <w:right w:val="none" w:sz="0" w:space="0" w:color="auto"/>
          </w:divBdr>
          <w:divsChild>
            <w:div w:id="1172183762">
              <w:marLeft w:val="0"/>
              <w:marRight w:val="0"/>
              <w:marTop w:val="0"/>
              <w:marBottom w:val="240"/>
              <w:divBdr>
                <w:top w:val="none" w:sz="0" w:space="0" w:color="auto"/>
                <w:left w:val="none" w:sz="0" w:space="0" w:color="auto"/>
                <w:bottom w:val="none" w:sz="0" w:space="0" w:color="auto"/>
                <w:right w:val="none" w:sz="0" w:space="0" w:color="auto"/>
              </w:divBdr>
              <w:divsChild>
                <w:div w:id="1636179672">
                  <w:marLeft w:val="0"/>
                  <w:marRight w:val="0"/>
                  <w:marTop w:val="0"/>
                  <w:marBottom w:val="0"/>
                  <w:divBdr>
                    <w:top w:val="none" w:sz="0" w:space="0" w:color="auto"/>
                    <w:left w:val="none" w:sz="0" w:space="0" w:color="auto"/>
                    <w:bottom w:val="none" w:sz="0" w:space="0" w:color="auto"/>
                    <w:right w:val="none" w:sz="0" w:space="0" w:color="auto"/>
                  </w:divBdr>
                  <w:divsChild>
                    <w:div w:id="1905287054">
                      <w:marLeft w:val="0"/>
                      <w:marRight w:val="0"/>
                      <w:marTop w:val="0"/>
                      <w:marBottom w:val="0"/>
                      <w:divBdr>
                        <w:top w:val="none" w:sz="0" w:space="0" w:color="auto"/>
                        <w:left w:val="none" w:sz="0" w:space="0" w:color="auto"/>
                        <w:bottom w:val="none" w:sz="0" w:space="0" w:color="auto"/>
                        <w:right w:val="none" w:sz="0" w:space="0" w:color="auto"/>
                      </w:divBdr>
                      <w:divsChild>
                        <w:div w:id="838035810">
                          <w:marLeft w:val="0"/>
                          <w:marRight w:val="0"/>
                          <w:marTop w:val="0"/>
                          <w:marBottom w:val="0"/>
                          <w:divBdr>
                            <w:top w:val="none" w:sz="0" w:space="0" w:color="auto"/>
                            <w:left w:val="none" w:sz="0" w:space="0" w:color="auto"/>
                            <w:bottom w:val="none" w:sz="0" w:space="0" w:color="auto"/>
                            <w:right w:val="none" w:sz="0" w:space="0" w:color="auto"/>
                          </w:divBdr>
                          <w:divsChild>
                            <w:div w:id="1931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4814">
              <w:marLeft w:val="0"/>
              <w:marRight w:val="0"/>
              <w:marTop w:val="0"/>
              <w:marBottom w:val="240"/>
              <w:divBdr>
                <w:top w:val="none" w:sz="0" w:space="0" w:color="auto"/>
                <w:left w:val="none" w:sz="0" w:space="0" w:color="auto"/>
                <w:bottom w:val="none" w:sz="0" w:space="0" w:color="auto"/>
                <w:right w:val="none" w:sz="0" w:space="0" w:color="auto"/>
              </w:divBdr>
            </w:div>
          </w:divsChild>
        </w:div>
        <w:div w:id="1604142913">
          <w:marLeft w:val="0"/>
          <w:marRight w:val="0"/>
          <w:marTop w:val="0"/>
          <w:marBottom w:val="0"/>
          <w:divBdr>
            <w:top w:val="none" w:sz="0" w:space="0" w:color="auto"/>
            <w:left w:val="none" w:sz="0" w:space="0" w:color="auto"/>
            <w:bottom w:val="none" w:sz="0" w:space="0" w:color="auto"/>
            <w:right w:val="none" w:sz="0" w:space="0" w:color="auto"/>
          </w:divBdr>
          <w:divsChild>
            <w:div w:id="294024616">
              <w:marLeft w:val="0"/>
              <w:marRight w:val="0"/>
              <w:marTop w:val="0"/>
              <w:marBottom w:val="0"/>
              <w:divBdr>
                <w:top w:val="none" w:sz="0" w:space="0" w:color="auto"/>
                <w:left w:val="none" w:sz="0" w:space="0" w:color="auto"/>
                <w:bottom w:val="none" w:sz="0" w:space="0" w:color="auto"/>
                <w:right w:val="none" w:sz="0" w:space="0" w:color="auto"/>
              </w:divBdr>
              <w:divsChild>
                <w:div w:id="1401168959">
                  <w:marLeft w:val="0"/>
                  <w:marRight w:val="135"/>
                  <w:marTop w:val="0"/>
                  <w:marBottom w:val="0"/>
                  <w:divBdr>
                    <w:top w:val="single" w:sz="6" w:space="0" w:color="3872E0"/>
                    <w:left w:val="single" w:sz="6" w:space="5" w:color="3872E0"/>
                    <w:bottom w:val="single" w:sz="6" w:space="0" w:color="3872E0"/>
                    <w:right w:val="single" w:sz="6" w:space="5" w:color="3872E0"/>
                  </w:divBdr>
                </w:div>
              </w:divsChild>
            </w:div>
            <w:div w:id="1535922141">
              <w:marLeft w:val="0"/>
              <w:marRight w:val="0"/>
              <w:marTop w:val="0"/>
              <w:marBottom w:val="0"/>
              <w:divBdr>
                <w:top w:val="none" w:sz="0" w:space="0" w:color="auto"/>
                <w:left w:val="none" w:sz="0" w:space="0" w:color="auto"/>
                <w:bottom w:val="none" w:sz="0" w:space="0" w:color="auto"/>
                <w:right w:val="none" w:sz="0" w:space="0" w:color="auto"/>
              </w:divBdr>
              <w:divsChild>
                <w:div w:id="1331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431">
      <w:bodyDiv w:val="1"/>
      <w:marLeft w:val="0"/>
      <w:marRight w:val="0"/>
      <w:marTop w:val="0"/>
      <w:marBottom w:val="0"/>
      <w:divBdr>
        <w:top w:val="none" w:sz="0" w:space="0" w:color="auto"/>
        <w:left w:val="none" w:sz="0" w:space="0" w:color="auto"/>
        <w:bottom w:val="none" w:sz="0" w:space="0" w:color="auto"/>
        <w:right w:val="none" w:sz="0" w:space="0" w:color="auto"/>
      </w:divBdr>
    </w:div>
    <w:div w:id="683016830">
      <w:bodyDiv w:val="1"/>
      <w:marLeft w:val="0"/>
      <w:marRight w:val="0"/>
      <w:marTop w:val="0"/>
      <w:marBottom w:val="0"/>
      <w:divBdr>
        <w:top w:val="none" w:sz="0" w:space="0" w:color="auto"/>
        <w:left w:val="none" w:sz="0" w:space="0" w:color="auto"/>
        <w:bottom w:val="none" w:sz="0" w:space="0" w:color="auto"/>
        <w:right w:val="none" w:sz="0" w:space="0" w:color="auto"/>
      </w:divBdr>
    </w:div>
    <w:div w:id="684403238">
      <w:bodyDiv w:val="1"/>
      <w:marLeft w:val="0"/>
      <w:marRight w:val="0"/>
      <w:marTop w:val="0"/>
      <w:marBottom w:val="0"/>
      <w:divBdr>
        <w:top w:val="none" w:sz="0" w:space="0" w:color="auto"/>
        <w:left w:val="none" w:sz="0" w:space="0" w:color="auto"/>
        <w:bottom w:val="none" w:sz="0" w:space="0" w:color="auto"/>
        <w:right w:val="none" w:sz="0" w:space="0" w:color="auto"/>
      </w:divBdr>
      <w:divsChild>
        <w:div w:id="848179857">
          <w:marLeft w:val="0"/>
          <w:marRight w:val="0"/>
          <w:marTop w:val="0"/>
          <w:marBottom w:val="0"/>
          <w:divBdr>
            <w:top w:val="none" w:sz="0" w:space="0" w:color="auto"/>
            <w:left w:val="none" w:sz="0" w:space="0" w:color="auto"/>
            <w:bottom w:val="none" w:sz="0" w:space="0" w:color="auto"/>
            <w:right w:val="none" w:sz="0" w:space="0" w:color="auto"/>
          </w:divBdr>
          <w:divsChild>
            <w:div w:id="2104839578">
              <w:marLeft w:val="0"/>
              <w:marRight w:val="0"/>
              <w:marTop w:val="0"/>
              <w:marBottom w:val="0"/>
              <w:divBdr>
                <w:top w:val="none" w:sz="0" w:space="0" w:color="auto"/>
                <w:left w:val="none" w:sz="0" w:space="0" w:color="auto"/>
                <w:bottom w:val="none" w:sz="0" w:space="0" w:color="auto"/>
                <w:right w:val="none" w:sz="0" w:space="0" w:color="auto"/>
              </w:divBdr>
              <w:divsChild>
                <w:div w:id="2008628455">
                  <w:marLeft w:val="0"/>
                  <w:marRight w:val="0"/>
                  <w:marTop w:val="0"/>
                  <w:marBottom w:val="0"/>
                  <w:divBdr>
                    <w:top w:val="none" w:sz="0" w:space="0" w:color="auto"/>
                    <w:left w:val="none" w:sz="0" w:space="0" w:color="auto"/>
                    <w:bottom w:val="none" w:sz="0" w:space="0" w:color="auto"/>
                    <w:right w:val="none" w:sz="0" w:space="0" w:color="auto"/>
                  </w:divBdr>
                  <w:divsChild>
                    <w:div w:id="1224609402">
                      <w:marLeft w:val="0"/>
                      <w:marRight w:val="0"/>
                      <w:marTop w:val="0"/>
                      <w:marBottom w:val="0"/>
                      <w:divBdr>
                        <w:top w:val="none" w:sz="0" w:space="0" w:color="auto"/>
                        <w:left w:val="none" w:sz="0" w:space="0" w:color="auto"/>
                        <w:bottom w:val="none" w:sz="0" w:space="0" w:color="auto"/>
                        <w:right w:val="none" w:sz="0" w:space="0" w:color="auto"/>
                      </w:divBdr>
                      <w:divsChild>
                        <w:div w:id="29456187">
                          <w:marLeft w:val="0"/>
                          <w:marRight w:val="0"/>
                          <w:marTop w:val="0"/>
                          <w:marBottom w:val="0"/>
                          <w:divBdr>
                            <w:top w:val="none" w:sz="0" w:space="0" w:color="auto"/>
                            <w:left w:val="none" w:sz="0" w:space="0" w:color="auto"/>
                            <w:bottom w:val="none" w:sz="0" w:space="0" w:color="auto"/>
                            <w:right w:val="none" w:sz="0" w:space="0" w:color="auto"/>
                          </w:divBdr>
                          <w:divsChild>
                            <w:div w:id="1460420460">
                              <w:marLeft w:val="0"/>
                              <w:marRight w:val="0"/>
                              <w:marTop w:val="0"/>
                              <w:marBottom w:val="0"/>
                              <w:divBdr>
                                <w:top w:val="none" w:sz="0" w:space="0" w:color="auto"/>
                                <w:left w:val="none" w:sz="0" w:space="0" w:color="auto"/>
                                <w:bottom w:val="none" w:sz="0" w:space="0" w:color="auto"/>
                                <w:right w:val="none" w:sz="0" w:space="0" w:color="auto"/>
                              </w:divBdr>
                            </w:div>
                            <w:div w:id="894925715">
                              <w:marLeft w:val="0"/>
                              <w:marRight w:val="0"/>
                              <w:marTop w:val="60"/>
                              <w:marBottom w:val="0"/>
                              <w:divBdr>
                                <w:top w:val="none" w:sz="0" w:space="0" w:color="auto"/>
                                <w:left w:val="none" w:sz="0" w:space="0" w:color="auto"/>
                                <w:bottom w:val="none" w:sz="0" w:space="0" w:color="auto"/>
                                <w:right w:val="none" w:sz="0" w:space="0" w:color="auto"/>
                              </w:divBdr>
                              <w:divsChild>
                                <w:div w:id="471949339">
                                  <w:marLeft w:val="0"/>
                                  <w:marRight w:val="0"/>
                                  <w:marTop w:val="0"/>
                                  <w:marBottom w:val="0"/>
                                  <w:divBdr>
                                    <w:top w:val="none" w:sz="0" w:space="0" w:color="auto"/>
                                    <w:left w:val="none" w:sz="0" w:space="0" w:color="auto"/>
                                    <w:bottom w:val="none" w:sz="0" w:space="0" w:color="auto"/>
                                    <w:right w:val="none" w:sz="0" w:space="0" w:color="auto"/>
                                  </w:divBdr>
                                  <w:divsChild>
                                    <w:div w:id="586576955">
                                      <w:marLeft w:val="0"/>
                                      <w:marRight w:val="0"/>
                                      <w:marTop w:val="0"/>
                                      <w:marBottom w:val="0"/>
                                      <w:divBdr>
                                        <w:top w:val="none" w:sz="0" w:space="0" w:color="auto"/>
                                        <w:left w:val="none" w:sz="0" w:space="0" w:color="auto"/>
                                        <w:bottom w:val="none" w:sz="0" w:space="0" w:color="auto"/>
                                        <w:right w:val="none" w:sz="0" w:space="0" w:color="auto"/>
                                      </w:divBdr>
                                    </w:div>
                                  </w:divsChild>
                                </w:div>
                                <w:div w:id="703209752">
                                  <w:marLeft w:val="0"/>
                                  <w:marRight w:val="0"/>
                                  <w:marTop w:val="0"/>
                                  <w:marBottom w:val="0"/>
                                  <w:divBdr>
                                    <w:top w:val="none" w:sz="0" w:space="0" w:color="auto"/>
                                    <w:left w:val="none" w:sz="0" w:space="0" w:color="auto"/>
                                    <w:bottom w:val="none" w:sz="0" w:space="0" w:color="auto"/>
                                    <w:right w:val="none" w:sz="0" w:space="0" w:color="auto"/>
                                  </w:divBdr>
                                  <w:divsChild>
                                    <w:div w:id="1649819283">
                                      <w:marLeft w:val="0"/>
                                      <w:marRight w:val="0"/>
                                      <w:marTop w:val="0"/>
                                      <w:marBottom w:val="0"/>
                                      <w:divBdr>
                                        <w:top w:val="none" w:sz="0" w:space="0" w:color="auto"/>
                                        <w:left w:val="none" w:sz="0" w:space="0" w:color="auto"/>
                                        <w:bottom w:val="none" w:sz="0" w:space="0" w:color="auto"/>
                                        <w:right w:val="none" w:sz="0" w:space="0" w:color="auto"/>
                                      </w:divBdr>
                                      <w:divsChild>
                                        <w:div w:id="77797844">
                                          <w:marLeft w:val="0"/>
                                          <w:marRight w:val="0"/>
                                          <w:marTop w:val="0"/>
                                          <w:marBottom w:val="0"/>
                                          <w:divBdr>
                                            <w:top w:val="none" w:sz="0" w:space="0" w:color="auto"/>
                                            <w:left w:val="none" w:sz="0" w:space="0" w:color="auto"/>
                                            <w:bottom w:val="none" w:sz="0" w:space="0" w:color="auto"/>
                                            <w:right w:val="none" w:sz="0" w:space="0" w:color="auto"/>
                                          </w:divBdr>
                                          <w:divsChild>
                                            <w:div w:id="993142466">
                                              <w:marLeft w:val="0"/>
                                              <w:marRight w:val="0"/>
                                              <w:marTop w:val="0"/>
                                              <w:marBottom w:val="0"/>
                                              <w:divBdr>
                                                <w:top w:val="none" w:sz="0" w:space="0" w:color="auto"/>
                                                <w:left w:val="none" w:sz="0" w:space="0" w:color="auto"/>
                                                <w:bottom w:val="none" w:sz="0" w:space="0" w:color="auto"/>
                                                <w:right w:val="none" w:sz="0" w:space="0" w:color="auto"/>
                                              </w:divBdr>
                                              <w:divsChild>
                                                <w:div w:id="488907313">
                                                  <w:marLeft w:val="0"/>
                                                  <w:marRight w:val="0"/>
                                                  <w:marTop w:val="0"/>
                                                  <w:marBottom w:val="0"/>
                                                  <w:divBdr>
                                                    <w:top w:val="none" w:sz="0" w:space="0" w:color="auto"/>
                                                    <w:left w:val="none" w:sz="0" w:space="0" w:color="auto"/>
                                                    <w:bottom w:val="none" w:sz="0" w:space="0" w:color="auto"/>
                                                    <w:right w:val="none" w:sz="0" w:space="0" w:color="auto"/>
                                                  </w:divBdr>
                                                  <w:divsChild>
                                                    <w:div w:id="212881670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7067">
                              <w:marLeft w:val="0"/>
                              <w:marRight w:val="0"/>
                              <w:marTop w:val="60"/>
                              <w:marBottom w:val="0"/>
                              <w:divBdr>
                                <w:top w:val="none" w:sz="0" w:space="0" w:color="auto"/>
                                <w:left w:val="none" w:sz="0" w:space="0" w:color="auto"/>
                                <w:bottom w:val="none" w:sz="0" w:space="0" w:color="auto"/>
                                <w:right w:val="none" w:sz="0" w:space="0" w:color="auto"/>
                              </w:divBdr>
                              <w:divsChild>
                                <w:div w:id="532112500">
                                  <w:marLeft w:val="0"/>
                                  <w:marRight w:val="0"/>
                                  <w:marTop w:val="0"/>
                                  <w:marBottom w:val="0"/>
                                  <w:divBdr>
                                    <w:top w:val="none" w:sz="0" w:space="0" w:color="auto"/>
                                    <w:left w:val="none" w:sz="0" w:space="0" w:color="auto"/>
                                    <w:bottom w:val="none" w:sz="0" w:space="0" w:color="auto"/>
                                    <w:right w:val="none" w:sz="0" w:space="0" w:color="auto"/>
                                  </w:divBdr>
                                  <w:divsChild>
                                    <w:div w:id="921915095">
                                      <w:marLeft w:val="0"/>
                                      <w:marRight w:val="0"/>
                                      <w:marTop w:val="0"/>
                                      <w:marBottom w:val="0"/>
                                      <w:divBdr>
                                        <w:top w:val="none" w:sz="0" w:space="0" w:color="auto"/>
                                        <w:left w:val="none" w:sz="0" w:space="0" w:color="auto"/>
                                        <w:bottom w:val="none" w:sz="0" w:space="0" w:color="auto"/>
                                        <w:right w:val="none" w:sz="0" w:space="0" w:color="auto"/>
                                      </w:divBdr>
                                      <w:divsChild>
                                        <w:div w:id="1139884795">
                                          <w:marLeft w:val="0"/>
                                          <w:marRight w:val="0"/>
                                          <w:marTop w:val="0"/>
                                          <w:marBottom w:val="0"/>
                                          <w:divBdr>
                                            <w:top w:val="none" w:sz="0" w:space="0" w:color="auto"/>
                                            <w:left w:val="none" w:sz="0" w:space="0" w:color="auto"/>
                                            <w:bottom w:val="none" w:sz="0" w:space="0" w:color="auto"/>
                                            <w:right w:val="none" w:sz="0" w:space="0" w:color="auto"/>
                                          </w:divBdr>
                                          <w:divsChild>
                                            <w:div w:id="1824850183">
                                              <w:marLeft w:val="0"/>
                                              <w:marRight w:val="0"/>
                                              <w:marTop w:val="0"/>
                                              <w:marBottom w:val="0"/>
                                              <w:divBdr>
                                                <w:top w:val="none" w:sz="0" w:space="0" w:color="auto"/>
                                                <w:left w:val="none" w:sz="0" w:space="0" w:color="auto"/>
                                                <w:bottom w:val="none" w:sz="0" w:space="0" w:color="auto"/>
                                                <w:right w:val="none" w:sz="0" w:space="0" w:color="auto"/>
                                              </w:divBdr>
                                            </w:div>
                                            <w:div w:id="1799644237">
                                              <w:marLeft w:val="-75"/>
                                              <w:marRight w:val="0"/>
                                              <w:marTop w:val="0"/>
                                              <w:marBottom w:val="0"/>
                                              <w:divBdr>
                                                <w:top w:val="none" w:sz="0" w:space="0" w:color="auto"/>
                                                <w:left w:val="none" w:sz="0" w:space="0" w:color="auto"/>
                                                <w:bottom w:val="none" w:sz="0" w:space="0" w:color="auto"/>
                                                <w:right w:val="none" w:sz="0" w:space="0" w:color="auto"/>
                                              </w:divBdr>
                                            </w:div>
                                            <w:div w:id="286670272">
                                              <w:marLeft w:val="-75"/>
                                              <w:marRight w:val="0"/>
                                              <w:marTop w:val="0"/>
                                              <w:marBottom w:val="0"/>
                                              <w:divBdr>
                                                <w:top w:val="none" w:sz="0" w:space="0" w:color="auto"/>
                                                <w:left w:val="none" w:sz="0" w:space="0" w:color="auto"/>
                                                <w:bottom w:val="none" w:sz="0" w:space="0" w:color="auto"/>
                                                <w:right w:val="none" w:sz="0" w:space="0" w:color="auto"/>
                                              </w:divBdr>
                                            </w:div>
                                            <w:div w:id="3930478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0281">
          <w:marLeft w:val="0"/>
          <w:marRight w:val="0"/>
          <w:marTop w:val="0"/>
          <w:marBottom w:val="0"/>
          <w:divBdr>
            <w:top w:val="none" w:sz="0" w:space="0" w:color="auto"/>
            <w:left w:val="none" w:sz="0" w:space="0" w:color="auto"/>
            <w:bottom w:val="none" w:sz="0" w:space="0" w:color="auto"/>
            <w:right w:val="none" w:sz="0" w:space="0" w:color="auto"/>
          </w:divBdr>
          <w:divsChild>
            <w:div w:id="109589427">
              <w:marLeft w:val="0"/>
              <w:marRight w:val="0"/>
              <w:marTop w:val="0"/>
              <w:marBottom w:val="120"/>
              <w:divBdr>
                <w:top w:val="none" w:sz="0" w:space="0" w:color="auto"/>
                <w:left w:val="none" w:sz="0" w:space="0" w:color="auto"/>
                <w:bottom w:val="none" w:sz="0" w:space="0" w:color="auto"/>
                <w:right w:val="none" w:sz="0" w:space="0" w:color="auto"/>
              </w:divBdr>
              <w:divsChild>
                <w:div w:id="739671349">
                  <w:marLeft w:val="0"/>
                  <w:marRight w:val="0"/>
                  <w:marTop w:val="0"/>
                  <w:marBottom w:val="0"/>
                  <w:divBdr>
                    <w:top w:val="none" w:sz="0" w:space="0" w:color="auto"/>
                    <w:left w:val="none" w:sz="0" w:space="0" w:color="auto"/>
                    <w:bottom w:val="none" w:sz="0" w:space="0" w:color="auto"/>
                    <w:right w:val="none" w:sz="0" w:space="0" w:color="auto"/>
                  </w:divBdr>
                  <w:divsChild>
                    <w:div w:id="2008362193">
                      <w:marLeft w:val="0"/>
                      <w:marRight w:val="0"/>
                      <w:marTop w:val="0"/>
                      <w:marBottom w:val="0"/>
                      <w:divBdr>
                        <w:top w:val="none" w:sz="0" w:space="0" w:color="auto"/>
                        <w:left w:val="none" w:sz="0" w:space="0" w:color="auto"/>
                        <w:bottom w:val="none" w:sz="0" w:space="0" w:color="auto"/>
                        <w:right w:val="none" w:sz="0" w:space="0" w:color="auto"/>
                      </w:divBdr>
                    </w:div>
                    <w:div w:id="1507817187">
                      <w:marLeft w:val="0"/>
                      <w:marRight w:val="0"/>
                      <w:marTop w:val="0"/>
                      <w:marBottom w:val="0"/>
                      <w:divBdr>
                        <w:top w:val="none" w:sz="0" w:space="0" w:color="auto"/>
                        <w:left w:val="none" w:sz="0" w:space="0" w:color="auto"/>
                        <w:bottom w:val="none" w:sz="0" w:space="0" w:color="auto"/>
                        <w:right w:val="none" w:sz="0" w:space="0" w:color="auto"/>
                      </w:divBdr>
                    </w:div>
                    <w:div w:id="302544550">
                      <w:marLeft w:val="0"/>
                      <w:marRight w:val="0"/>
                      <w:marTop w:val="0"/>
                      <w:marBottom w:val="0"/>
                      <w:divBdr>
                        <w:top w:val="none" w:sz="0" w:space="0" w:color="auto"/>
                        <w:left w:val="none" w:sz="0" w:space="0" w:color="auto"/>
                        <w:bottom w:val="none" w:sz="0" w:space="0" w:color="auto"/>
                        <w:right w:val="none" w:sz="0" w:space="0" w:color="auto"/>
                      </w:divBdr>
                    </w:div>
                    <w:div w:id="2017070464">
                      <w:marLeft w:val="0"/>
                      <w:marRight w:val="0"/>
                      <w:marTop w:val="0"/>
                      <w:marBottom w:val="0"/>
                      <w:divBdr>
                        <w:top w:val="none" w:sz="0" w:space="0" w:color="auto"/>
                        <w:left w:val="none" w:sz="0" w:space="0" w:color="auto"/>
                        <w:bottom w:val="none" w:sz="0" w:space="0" w:color="auto"/>
                        <w:right w:val="none" w:sz="0" w:space="0" w:color="auto"/>
                      </w:divBdr>
                    </w:div>
                    <w:div w:id="2084177244">
                      <w:marLeft w:val="0"/>
                      <w:marRight w:val="0"/>
                      <w:marTop w:val="0"/>
                      <w:marBottom w:val="0"/>
                      <w:divBdr>
                        <w:top w:val="none" w:sz="0" w:space="0" w:color="auto"/>
                        <w:left w:val="none" w:sz="0" w:space="0" w:color="auto"/>
                        <w:bottom w:val="none" w:sz="0" w:space="0" w:color="auto"/>
                        <w:right w:val="none" w:sz="0" w:space="0" w:color="auto"/>
                      </w:divBdr>
                    </w:div>
                    <w:div w:id="391276992">
                      <w:marLeft w:val="0"/>
                      <w:marRight w:val="0"/>
                      <w:marTop w:val="0"/>
                      <w:marBottom w:val="0"/>
                      <w:divBdr>
                        <w:top w:val="none" w:sz="0" w:space="0" w:color="auto"/>
                        <w:left w:val="none" w:sz="0" w:space="0" w:color="auto"/>
                        <w:bottom w:val="none" w:sz="0" w:space="0" w:color="auto"/>
                        <w:right w:val="none" w:sz="0" w:space="0" w:color="auto"/>
                      </w:divBdr>
                    </w:div>
                    <w:div w:id="538204926">
                      <w:marLeft w:val="0"/>
                      <w:marRight w:val="0"/>
                      <w:marTop w:val="0"/>
                      <w:marBottom w:val="0"/>
                      <w:divBdr>
                        <w:top w:val="none" w:sz="0" w:space="0" w:color="auto"/>
                        <w:left w:val="none" w:sz="0" w:space="0" w:color="auto"/>
                        <w:bottom w:val="none" w:sz="0" w:space="0" w:color="auto"/>
                        <w:right w:val="none" w:sz="0" w:space="0" w:color="auto"/>
                      </w:divBdr>
                    </w:div>
                    <w:div w:id="1644382164">
                      <w:marLeft w:val="0"/>
                      <w:marRight w:val="0"/>
                      <w:marTop w:val="0"/>
                      <w:marBottom w:val="0"/>
                      <w:divBdr>
                        <w:top w:val="none" w:sz="0" w:space="0" w:color="auto"/>
                        <w:left w:val="none" w:sz="0" w:space="0" w:color="auto"/>
                        <w:bottom w:val="none" w:sz="0" w:space="0" w:color="auto"/>
                        <w:right w:val="none" w:sz="0" w:space="0" w:color="auto"/>
                      </w:divBdr>
                    </w:div>
                    <w:div w:id="1039664557">
                      <w:marLeft w:val="0"/>
                      <w:marRight w:val="0"/>
                      <w:marTop w:val="0"/>
                      <w:marBottom w:val="0"/>
                      <w:divBdr>
                        <w:top w:val="none" w:sz="0" w:space="0" w:color="auto"/>
                        <w:left w:val="none" w:sz="0" w:space="0" w:color="auto"/>
                        <w:bottom w:val="none" w:sz="0" w:space="0" w:color="auto"/>
                        <w:right w:val="none" w:sz="0" w:space="0" w:color="auto"/>
                      </w:divBdr>
                    </w:div>
                    <w:div w:id="1306593458">
                      <w:marLeft w:val="0"/>
                      <w:marRight w:val="0"/>
                      <w:marTop w:val="0"/>
                      <w:marBottom w:val="0"/>
                      <w:divBdr>
                        <w:top w:val="none" w:sz="0" w:space="0" w:color="auto"/>
                        <w:left w:val="none" w:sz="0" w:space="0" w:color="auto"/>
                        <w:bottom w:val="none" w:sz="0" w:space="0" w:color="auto"/>
                        <w:right w:val="none" w:sz="0" w:space="0" w:color="auto"/>
                      </w:divBdr>
                    </w:div>
                  </w:divsChild>
                </w:div>
                <w:div w:id="229459866">
                  <w:marLeft w:val="0"/>
                  <w:marRight w:val="0"/>
                  <w:marTop w:val="0"/>
                  <w:marBottom w:val="0"/>
                  <w:divBdr>
                    <w:top w:val="none" w:sz="0" w:space="0" w:color="auto"/>
                    <w:left w:val="none" w:sz="0" w:space="0" w:color="auto"/>
                    <w:bottom w:val="none" w:sz="0" w:space="0" w:color="auto"/>
                    <w:right w:val="none" w:sz="0" w:space="0" w:color="auto"/>
                  </w:divBdr>
                </w:div>
              </w:divsChild>
            </w:div>
            <w:div w:id="1570730235">
              <w:marLeft w:val="0"/>
              <w:marRight w:val="0"/>
              <w:marTop w:val="0"/>
              <w:marBottom w:val="0"/>
              <w:divBdr>
                <w:top w:val="none" w:sz="0" w:space="0" w:color="auto"/>
                <w:left w:val="none" w:sz="0" w:space="0" w:color="auto"/>
                <w:bottom w:val="none" w:sz="0" w:space="0" w:color="auto"/>
                <w:right w:val="none" w:sz="0" w:space="0" w:color="auto"/>
              </w:divBdr>
              <w:divsChild>
                <w:div w:id="1239901180">
                  <w:marLeft w:val="0"/>
                  <w:marRight w:val="0"/>
                  <w:marTop w:val="0"/>
                  <w:marBottom w:val="0"/>
                  <w:divBdr>
                    <w:top w:val="none" w:sz="0" w:space="0" w:color="auto"/>
                    <w:left w:val="none" w:sz="0" w:space="0" w:color="auto"/>
                    <w:bottom w:val="none" w:sz="0" w:space="0" w:color="auto"/>
                    <w:right w:val="none" w:sz="0" w:space="0" w:color="auto"/>
                  </w:divBdr>
                  <w:divsChild>
                    <w:div w:id="203052374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1325473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4767593">
      <w:bodyDiv w:val="1"/>
      <w:marLeft w:val="0"/>
      <w:marRight w:val="0"/>
      <w:marTop w:val="0"/>
      <w:marBottom w:val="0"/>
      <w:divBdr>
        <w:top w:val="none" w:sz="0" w:space="0" w:color="auto"/>
        <w:left w:val="none" w:sz="0" w:space="0" w:color="auto"/>
        <w:bottom w:val="none" w:sz="0" w:space="0" w:color="auto"/>
        <w:right w:val="none" w:sz="0" w:space="0" w:color="auto"/>
      </w:divBdr>
      <w:divsChild>
        <w:div w:id="1444883158">
          <w:marLeft w:val="0"/>
          <w:marRight w:val="0"/>
          <w:marTop w:val="0"/>
          <w:marBottom w:val="0"/>
          <w:divBdr>
            <w:top w:val="none" w:sz="0" w:space="0" w:color="auto"/>
            <w:left w:val="none" w:sz="0" w:space="0" w:color="auto"/>
            <w:bottom w:val="none" w:sz="0" w:space="0" w:color="auto"/>
            <w:right w:val="none" w:sz="0" w:space="0" w:color="auto"/>
          </w:divBdr>
          <w:divsChild>
            <w:div w:id="1519588065">
              <w:marLeft w:val="0"/>
              <w:marRight w:val="0"/>
              <w:marTop w:val="0"/>
              <w:marBottom w:val="240"/>
              <w:divBdr>
                <w:top w:val="none" w:sz="0" w:space="0" w:color="auto"/>
                <w:left w:val="none" w:sz="0" w:space="0" w:color="auto"/>
                <w:bottom w:val="none" w:sz="0" w:space="0" w:color="auto"/>
                <w:right w:val="none" w:sz="0" w:space="0" w:color="auto"/>
              </w:divBdr>
              <w:divsChild>
                <w:div w:id="331570912">
                  <w:marLeft w:val="0"/>
                  <w:marRight w:val="0"/>
                  <w:marTop w:val="0"/>
                  <w:marBottom w:val="0"/>
                  <w:divBdr>
                    <w:top w:val="none" w:sz="0" w:space="0" w:color="auto"/>
                    <w:left w:val="none" w:sz="0" w:space="0" w:color="auto"/>
                    <w:bottom w:val="none" w:sz="0" w:space="0" w:color="auto"/>
                    <w:right w:val="none" w:sz="0" w:space="0" w:color="auto"/>
                  </w:divBdr>
                  <w:divsChild>
                    <w:div w:id="1436487034">
                      <w:marLeft w:val="0"/>
                      <w:marRight w:val="0"/>
                      <w:marTop w:val="0"/>
                      <w:marBottom w:val="0"/>
                      <w:divBdr>
                        <w:top w:val="none" w:sz="0" w:space="0" w:color="auto"/>
                        <w:left w:val="none" w:sz="0" w:space="0" w:color="auto"/>
                        <w:bottom w:val="none" w:sz="0" w:space="0" w:color="auto"/>
                        <w:right w:val="none" w:sz="0" w:space="0" w:color="auto"/>
                      </w:divBdr>
                      <w:divsChild>
                        <w:div w:id="1700622369">
                          <w:marLeft w:val="0"/>
                          <w:marRight w:val="0"/>
                          <w:marTop w:val="0"/>
                          <w:marBottom w:val="0"/>
                          <w:divBdr>
                            <w:top w:val="none" w:sz="0" w:space="0" w:color="auto"/>
                            <w:left w:val="none" w:sz="0" w:space="0" w:color="auto"/>
                            <w:bottom w:val="none" w:sz="0" w:space="0" w:color="auto"/>
                            <w:right w:val="none" w:sz="0" w:space="0" w:color="auto"/>
                          </w:divBdr>
                          <w:divsChild>
                            <w:div w:id="329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9749">
              <w:marLeft w:val="0"/>
              <w:marRight w:val="0"/>
              <w:marTop w:val="0"/>
              <w:marBottom w:val="240"/>
              <w:divBdr>
                <w:top w:val="none" w:sz="0" w:space="0" w:color="auto"/>
                <w:left w:val="none" w:sz="0" w:space="0" w:color="auto"/>
                <w:bottom w:val="none" w:sz="0" w:space="0" w:color="auto"/>
                <w:right w:val="none" w:sz="0" w:space="0" w:color="auto"/>
              </w:divBdr>
            </w:div>
          </w:divsChild>
        </w:div>
        <w:div w:id="209809357">
          <w:marLeft w:val="0"/>
          <w:marRight w:val="0"/>
          <w:marTop w:val="0"/>
          <w:marBottom w:val="0"/>
          <w:divBdr>
            <w:top w:val="none" w:sz="0" w:space="0" w:color="auto"/>
            <w:left w:val="none" w:sz="0" w:space="0" w:color="auto"/>
            <w:bottom w:val="none" w:sz="0" w:space="0" w:color="auto"/>
            <w:right w:val="none" w:sz="0" w:space="0" w:color="auto"/>
          </w:divBdr>
          <w:divsChild>
            <w:div w:id="1837577030">
              <w:marLeft w:val="0"/>
              <w:marRight w:val="0"/>
              <w:marTop w:val="0"/>
              <w:marBottom w:val="0"/>
              <w:divBdr>
                <w:top w:val="none" w:sz="0" w:space="0" w:color="auto"/>
                <w:left w:val="none" w:sz="0" w:space="0" w:color="auto"/>
                <w:bottom w:val="none" w:sz="0" w:space="0" w:color="auto"/>
                <w:right w:val="none" w:sz="0" w:space="0" w:color="auto"/>
              </w:divBdr>
              <w:divsChild>
                <w:div w:id="1759984093">
                  <w:marLeft w:val="0"/>
                  <w:marRight w:val="135"/>
                  <w:marTop w:val="0"/>
                  <w:marBottom w:val="0"/>
                  <w:divBdr>
                    <w:top w:val="single" w:sz="6" w:space="0" w:color="3872E0"/>
                    <w:left w:val="single" w:sz="6" w:space="5" w:color="3872E0"/>
                    <w:bottom w:val="single" w:sz="6" w:space="0" w:color="3872E0"/>
                    <w:right w:val="single" w:sz="6" w:space="5" w:color="3872E0"/>
                  </w:divBdr>
                </w:div>
              </w:divsChild>
            </w:div>
            <w:div w:id="1305163446">
              <w:marLeft w:val="0"/>
              <w:marRight w:val="0"/>
              <w:marTop w:val="0"/>
              <w:marBottom w:val="0"/>
              <w:divBdr>
                <w:top w:val="none" w:sz="0" w:space="0" w:color="auto"/>
                <w:left w:val="none" w:sz="0" w:space="0" w:color="auto"/>
                <w:bottom w:val="none" w:sz="0" w:space="0" w:color="auto"/>
                <w:right w:val="none" w:sz="0" w:space="0" w:color="auto"/>
              </w:divBdr>
              <w:divsChild>
                <w:div w:id="3360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0764">
      <w:bodyDiv w:val="1"/>
      <w:marLeft w:val="0"/>
      <w:marRight w:val="0"/>
      <w:marTop w:val="0"/>
      <w:marBottom w:val="0"/>
      <w:divBdr>
        <w:top w:val="none" w:sz="0" w:space="0" w:color="auto"/>
        <w:left w:val="none" w:sz="0" w:space="0" w:color="auto"/>
        <w:bottom w:val="none" w:sz="0" w:space="0" w:color="auto"/>
        <w:right w:val="none" w:sz="0" w:space="0" w:color="auto"/>
      </w:divBdr>
      <w:divsChild>
        <w:div w:id="701712678">
          <w:marLeft w:val="0"/>
          <w:marRight w:val="0"/>
          <w:marTop w:val="0"/>
          <w:marBottom w:val="0"/>
          <w:divBdr>
            <w:top w:val="none" w:sz="0" w:space="0" w:color="auto"/>
            <w:left w:val="none" w:sz="0" w:space="0" w:color="auto"/>
            <w:bottom w:val="none" w:sz="0" w:space="0" w:color="auto"/>
            <w:right w:val="none" w:sz="0" w:space="0" w:color="auto"/>
          </w:divBdr>
        </w:div>
      </w:divsChild>
    </w:div>
    <w:div w:id="887761038">
      <w:bodyDiv w:val="1"/>
      <w:marLeft w:val="0"/>
      <w:marRight w:val="0"/>
      <w:marTop w:val="0"/>
      <w:marBottom w:val="0"/>
      <w:divBdr>
        <w:top w:val="none" w:sz="0" w:space="0" w:color="auto"/>
        <w:left w:val="none" w:sz="0" w:space="0" w:color="auto"/>
        <w:bottom w:val="none" w:sz="0" w:space="0" w:color="auto"/>
        <w:right w:val="none" w:sz="0" w:space="0" w:color="auto"/>
      </w:divBdr>
      <w:divsChild>
        <w:div w:id="558173650">
          <w:marLeft w:val="0"/>
          <w:marRight w:val="0"/>
          <w:marTop w:val="0"/>
          <w:marBottom w:val="0"/>
          <w:divBdr>
            <w:top w:val="none" w:sz="0" w:space="0" w:color="auto"/>
            <w:left w:val="none" w:sz="0" w:space="0" w:color="auto"/>
            <w:bottom w:val="none" w:sz="0" w:space="0" w:color="auto"/>
            <w:right w:val="none" w:sz="0" w:space="0" w:color="auto"/>
          </w:divBdr>
        </w:div>
      </w:divsChild>
    </w:div>
    <w:div w:id="1042901777">
      <w:bodyDiv w:val="1"/>
      <w:marLeft w:val="0"/>
      <w:marRight w:val="0"/>
      <w:marTop w:val="0"/>
      <w:marBottom w:val="0"/>
      <w:divBdr>
        <w:top w:val="none" w:sz="0" w:space="0" w:color="auto"/>
        <w:left w:val="none" w:sz="0" w:space="0" w:color="auto"/>
        <w:bottom w:val="none" w:sz="0" w:space="0" w:color="auto"/>
        <w:right w:val="none" w:sz="0" w:space="0" w:color="auto"/>
      </w:divBdr>
      <w:divsChild>
        <w:div w:id="1827503277">
          <w:marLeft w:val="0"/>
          <w:marRight w:val="0"/>
          <w:marTop w:val="0"/>
          <w:marBottom w:val="0"/>
          <w:divBdr>
            <w:top w:val="none" w:sz="0" w:space="0" w:color="auto"/>
            <w:left w:val="none" w:sz="0" w:space="0" w:color="auto"/>
            <w:bottom w:val="none" w:sz="0" w:space="0" w:color="auto"/>
            <w:right w:val="none" w:sz="0" w:space="0" w:color="auto"/>
          </w:divBdr>
        </w:div>
      </w:divsChild>
    </w:div>
    <w:div w:id="1134979034">
      <w:bodyDiv w:val="1"/>
      <w:marLeft w:val="0"/>
      <w:marRight w:val="0"/>
      <w:marTop w:val="0"/>
      <w:marBottom w:val="0"/>
      <w:divBdr>
        <w:top w:val="none" w:sz="0" w:space="0" w:color="auto"/>
        <w:left w:val="none" w:sz="0" w:space="0" w:color="auto"/>
        <w:bottom w:val="none" w:sz="0" w:space="0" w:color="auto"/>
        <w:right w:val="none" w:sz="0" w:space="0" w:color="auto"/>
      </w:divBdr>
    </w:div>
    <w:div w:id="1136341391">
      <w:bodyDiv w:val="1"/>
      <w:marLeft w:val="0"/>
      <w:marRight w:val="0"/>
      <w:marTop w:val="0"/>
      <w:marBottom w:val="0"/>
      <w:divBdr>
        <w:top w:val="none" w:sz="0" w:space="0" w:color="auto"/>
        <w:left w:val="none" w:sz="0" w:space="0" w:color="auto"/>
        <w:bottom w:val="none" w:sz="0" w:space="0" w:color="auto"/>
        <w:right w:val="none" w:sz="0" w:space="0" w:color="auto"/>
      </w:divBdr>
      <w:divsChild>
        <w:div w:id="718624856">
          <w:marLeft w:val="0"/>
          <w:marRight w:val="0"/>
          <w:marTop w:val="0"/>
          <w:marBottom w:val="0"/>
          <w:divBdr>
            <w:top w:val="none" w:sz="0" w:space="0" w:color="auto"/>
            <w:left w:val="none" w:sz="0" w:space="0" w:color="auto"/>
            <w:bottom w:val="none" w:sz="0" w:space="0" w:color="auto"/>
            <w:right w:val="none" w:sz="0" w:space="0" w:color="auto"/>
          </w:divBdr>
        </w:div>
      </w:divsChild>
    </w:div>
    <w:div w:id="1138911737">
      <w:bodyDiv w:val="1"/>
      <w:marLeft w:val="0"/>
      <w:marRight w:val="0"/>
      <w:marTop w:val="0"/>
      <w:marBottom w:val="0"/>
      <w:divBdr>
        <w:top w:val="none" w:sz="0" w:space="0" w:color="auto"/>
        <w:left w:val="none" w:sz="0" w:space="0" w:color="auto"/>
        <w:bottom w:val="none" w:sz="0" w:space="0" w:color="auto"/>
        <w:right w:val="none" w:sz="0" w:space="0" w:color="auto"/>
      </w:divBdr>
    </w:div>
    <w:div w:id="1200977108">
      <w:bodyDiv w:val="1"/>
      <w:marLeft w:val="0"/>
      <w:marRight w:val="0"/>
      <w:marTop w:val="0"/>
      <w:marBottom w:val="0"/>
      <w:divBdr>
        <w:top w:val="none" w:sz="0" w:space="0" w:color="auto"/>
        <w:left w:val="none" w:sz="0" w:space="0" w:color="auto"/>
        <w:bottom w:val="none" w:sz="0" w:space="0" w:color="auto"/>
        <w:right w:val="none" w:sz="0" w:space="0" w:color="auto"/>
      </w:divBdr>
    </w:div>
    <w:div w:id="1330864839">
      <w:bodyDiv w:val="1"/>
      <w:marLeft w:val="0"/>
      <w:marRight w:val="0"/>
      <w:marTop w:val="0"/>
      <w:marBottom w:val="0"/>
      <w:divBdr>
        <w:top w:val="none" w:sz="0" w:space="0" w:color="auto"/>
        <w:left w:val="none" w:sz="0" w:space="0" w:color="auto"/>
        <w:bottom w:val="none" w:sz="0" w:space="0" w:color="auto"/>
        <w:right w:val="none" w:sz="0" w:space="0" w:color="auto"/>
      </w:divBdr>
      <w:divsChild>
        <w:div w:id="502353357">
          <w:marLeft w:val="0"/>
          <w:marRight w:val="0"/>
          <w:marTop w:val="0"/>
          <w:marBottom w:val="0"/>
          <w:divBdr>
            <w:top w:val="none" w:sz="0" w:space="0" w:color="auto"/>
            <w:left w:val="none" w:sz="0" w:space="0" w:color="auto"/>
            <w:bottom w:val="none" w:sz="0" w:space="0" w:color="auto"/>
            <w:right w:val="none" w:sz="0" w:space="0" w:color="auto"/>
          </w:divBdr>
        </w:div>
      </w:divsChild>
    </w:div>
    <w:div w:id="1414627324">
      <w:bodyDiv w:val="1"/>
      <w:marLeft w:val="0"/>
      <w:marRight w:val="0"/>
      <w:marTop w:val="0"/>
      <w:marBottom w:val="0"/>
      <w:divBdr>
        <w:top w:val="none" w:sz="0" w:space="0" w:color="auto"/>
        <w:left w:val="none" w:sz="0" w:space="0" w:color="auto"/>
        <w:bottom w:val="none" w:sz="0" w:space="0" w:color="auto"/>
        <w:right w:val="none" w:sz="0" w:space="0" w:color="auto"/>
      </w:divBdr>
    </w:div>
    <w:div w:id="1506893080">
      <w:bodyDiv w:val="1"/>
      <w:marLeft w:val="0"/>
      <w:marRight w:val="0"/>
      <w:marTop w:val="0"/>
      <w:marBottom w:val="0"/>
      <w:divBdr>
        <w:top w:val="none" w:sz="0" w:space="0" w:color="auto"/>
        <w:left w:val="none" w:sz="0" w:space="0" w:color="auto"/>
        <w:bottom w:val="none" w:sz="0" w:space="0" w:color="auto"/>
        <w:right w:val="none" w:sz="0" w:space="0" w:color="auto"/>
      </w:divBdr>
      <w:divsChild>
        <w:div w:id="907766431">
          <w:marLeft w:val="0"/>
          <w:marRight w:val="0"/>
          <w:marTop w:val="0"/>
          <w:marBottom w:val="0"/>
          <w:divBdr>
            <w:top w:val="none" w:sz="0" w:space="0" w:color="auto"/>
            <w:left w:val="none" w:sz="0" w:space="0" w:color="auto"/>
            <w:bottom w:val="none" w:sz="0" w:space="0" w:color="auto"/>
            <w:right w:val="none" w:sz="0" w:space="0" w:color="auto"/>
          </w:divBdr>
        </w:div>
      </w:divsChild>
    </w:div>
    <w:div w:id="1512331177">
      <w:bodyDiv w:val="1"/>
      <w:marLeft w:val="0"/>
      <w:marRight w:val="0"/>
      <w:marTop w:val="0"/>
      <w:marBottom w:val="0"/>
      <w:divBdr>
        <w:top w:val="none" w:sz="0" w:space="0" w:color="auto"/>
        <w:left w:val="none" w:sz="0" w:space="0" w:color="auto"/>
        <w:bottom w:val="none" w:sz="0" w:space="0" w:color="auto"/>
        <w:right w:val="none" w:sz="0" w:space="0" w:color="auto"/>
      </w:divBdr>
    </w:div>
    <w:div w:id="1550651600">
      <w:bodyDiv w:val="1"/>
      <w:marLeft w:val="0"/>
      <w:marRight w:val="0"/>
      <w:marTop w:val="0"/>
      <w:marBottom w:val="0"/>
      <w:divBdr>
        <w:top w:val="none" w:sz="0" w:space="0" w:color="auto"/>
        <w:left w:val="none" w:sz="0" w:space="0" w:color="auto"/>
        <w:bottom w:val="none" w:sz="0" w:space="0" w:color="auto"/>
        <w:right w:val="none" w:sz="0" w:space="0" w:color="auto"/>
      </w:divBdr>
      <w:divsChild>
        <w:div w:id="1219124833">
          <w:marLeft w:val="0"/>
          <w:marRight w:val="0"/>
          <w:marTop w:val="0"/>
          <w:marBottom w:val="0"/>
          <w:divBdr>
            <w:top w:val="none" w:sz="0" w:space="0" w:color="auto"/>
            <w:left w:val="none" w:sz="0" w:space="0" w:color="auto"/>
            <w:bottom w:val="none" w:sz="0" w:space="0" w:color="auto"/>
            <w:right w:val="none" w:sz="0" w:space="0" w:color="auto"/>
          </w:divBdr>
        </w:div>
      </w:divsChild>
    </w:div>
    <w:div w:id="1563712078">
      <w:bodyDiv w:val="1"/>
      <w:marLeft w:val="0"/>
      <w:marRight w:val="0"/>
      <w:marTop w:val="0"/>
      <w:marBottom w:val="0"/>
      <w:divBdr>
        <w:top w:val="none" w:sz="0" w:space="0" w:color="auto"/>
        <w:left w:val="none" w:sz="0" w:space="0" w:color="auto"/>
        <w:bottom w:val="none" w:sz="0" w:space="0" w:color="auto"/>
        <w:right w:val="none" w:sz="0" w:space="0" w:color="auto"/>
      </w:divBdr>
    </w:div>
    <w:div w:id="1572695649">
      <w:bodyDiv w:val="1"/>
      <w:marLeft w:val="0"/>
      <w:marRight w:val="0"/>
      <w:marTop w:val="0"/>
      <w:marBottom w:val="0"/>
      <w:divBdr>
        <w:top w:val="none" w:sz="0" w:space="0" w:color="auto"/>
        <w:left w:val="none" w:sz="0" w:space="0" w:color="auto"/>
        <w:bottom w:val="none" w:sz="0" w:space="0" w:color="auto"/>
        <w:right w:val="none" w:sz="0" w:space="0" w:color="auto"/>
      </w:divBdr>
      <w:divsChild>
        <w:div w:id="1888106596">
          <w:marLeft w:val="0"/>
          <w:marRight w:val="0"/>
          <w:marTop w:val="0"/>
          <w:marBottom w:val="0"/>
          <w:divBdr>
            <w:top w:val="none" w:sz="0" w:space="0" w:color="auto"/>
            <w:left w:val="none" w:sz="0" w:space="0" w:color="auto"/>
            <w:bottom w:val="none" w:sz="0" w:space="0" w:color="auto"/>
            <w:right w:val="none" w:sz="0" w:space="0" w:color="auto"/>
          </w:divBdr>
        </w:div>
      </w:divsChild>
    </w:div>
    <w:div w:id="1620716820">
      <w:bodyDiv w:val="1"/>
      <w:marLeft w:val="0"/>
      <w:marRight w:val="0"/>
      <w:marTop w:val="0"/>
      <w:marBottom w:val="0"/>
      <w:divBdr>
        <w:top w:val="none" w:sz="0" w:space="0" w:color="auto"/>
        <w:left w:val="none" w:sz="0" w:space="0" w:color="auto"/>
        <w:bottom w:val="none" w:sz="0" w:space="0" w:color="auto"/>
        <w:right w:val="none" w:sz="0" w:space="0" w:color="auto"/>
      </w:divBdr>
    </w:div>
    <w:div w:id="1742753159">
      <w:bodyDiv w:val="1"/>
      <w:marLeft w:val="0"/>
      <w:marRight w:val="0"/>
      <w:marTop w:val="0"/>
      <w:marBottom w:val="0"/>
      <w:divBdr>
        <w:top w:val="none" w:sz="0" w:space="0" w:color="auto"/>
        <w:left w:val="none" w:sz="0" w:space="0" w:color="auto"/>
        <w:bottom w:val="none" w:sz="0" w:space="0" w:color="auto"/>
        <w:right w:val="none" w:sz="0" w:space="0" w:color="auto"/>
      </w:divBdr>
    </w:div>
    <w:div w:id="1797291692">
      <w:bodyDiv w:val="1"/>
      <w:marLeft w:val="0"/>
      <w:marRight w:val="0"/>
      <w:marTop w:val="0"/>
      <w:marBottom w:val="0"/>
      <w:divBdr>
        <w:top w:val="none" w:sz="0" w:space="0" w:color="auto"/>
        <w:left w:val="none" w:sz="0" w:space="0" w:color="auto"/>
        <w:bottom w:val="none" w:sz="0" w:space="0" w:color="auto"/>
        <w:right w:val="none" w:sz="0" w:space="0" w:color="auto"/>
      </w:divBdr>
    </w:div>
    <w:div w:id="1925020784">
      <w:bodyDiv w:val="1"/>
      <w:marLeft w:val="0"/>
      <w:marRight w:val="0"/>
      <w:marTop w:val="0"/>
      <w:marBottom w:val="0"/>
      <w:divBdr>
        <w:top w:val="none" w:sz="0" w:space="0" w:color="auto"/>
        <w:left w:val="none" w:sz="0" w:space="0" w:color="auto"/>
        <w:bottom w:val="none" w:sz="0" w:space="0" w:color="auto"/>
        <w:right w:val="none" w:sz="0" w:space="0" w:color="auto"/>
      </w:divBdr>
    </w:div>
    <w:div w:id="1949659983">
      <w:bodyDiv w:val="1"/>
      <w:marLeft w:val="0"/>
      <w:marRight w:val="0"/>
      <w:marTop w:val="0"/>
      <w:marBottom w:val="0"/>
      <w:divBdr>
        <w:top w:val="none" w:sz="0" w:space="0" w:color="auto"/>
        <w:left w:val="none" w:sz="0" w:space="0" w:color="auto"/>
        <w:bottom w:val="none" w:sz="0" w:space="0" w:color="auto"/>
        <w:right w:val="none" w:sz="0" w:space="0" w:color="auto"/>
      </w:divBdr>
    </w:div>
    <w:div w:id="1957102115">
      <w:bodyDiv w:val="1"/>
      <w:marLeft w:val="0"/>
      <w:marRight w:val="0"/>
      <w:marTop w:val="0"/>
      <w:marBottom w:val="0"/>
      <w:divBdr>
        <w:top w:val="none" w:sz="0" w:space="0" w:color="auto"/>
        <w:left w:val="none" w:sz="0" w:space="0" w:color="auto"/>
        <w:bottom w:val="none" w:sz="0" w:space="0" w:color="auto"/>
        <w:right w:val="none" w:sz="0" w:space="0" w:color="auto"/>
      </w:divBdr>
    </w:div>
    <w:div w:id="1969163340">
      <w:bodyDiv w:val="1"/>
      <w:marLeft w:val="0"/>
      <w:marRight w:val="0"/>
      <w:marTop w:val="0"/>
      <w:marBottom w:val="0"/>
      <w:divBdr>
        <w:top w:val="none" w:sz="0" w:space="0" w:color="auto"/>
        <w:left w:val="none" w:sz="0" w:space="0" w:color="auto"/>
        <w:bottom w:val="none" w:sz="0" w:space="0" w:color="auto"/>
        <w:right w:val="none" w:sz="0" w:space="0" w:color="auto"/>
      </w:divBdr>
      <w:divsChild>
        <w:div w:id="1070620432">
          <w:marLeft w:val="0"/>
          <w:marRight w:val="0"/>
          <w:marTop w:val="0"/>
          <w:marBottom w:val="0"/>
          <w:divBdr>
            <w:top w:val="none" w:sz="0" w:space="0" w:color="auto"/>
            <w:left w:val="none" w:sz="0" w:space="0" w:color="auto"/>
            <w:bottom w:val="none" w:sz="0" w:space="0" w:color="auto"/>
            <w:right w:val="none" w:sz="0" w:space="0" w:color="auto"/>
          </w:divBdr>
        </w:div>
      </w:divsChild>
    </w:div>
    <w:div w:id="1988894352">
      <w:bodyDiv w:val="1"/>
      <w:marLeft w:val="0"/>
      <w:marRight w:val="0"/>
      <w:marTop w:val="0"/>
      <w:marBottom w:val="0"/>
      <w:divBdr>
        <w:top w:val="none" w:sz="0" w:space="0" w:color="auto"/>
        <w:left w:val="none" w:sz="0" w:space="0" w:color="auto"/>
        <w:bottom w:val="none" w:sz="0" w:space="0" w:color="auto"/>
        <w:right w:val="none" w:sz="0" w:space="0" w:color="auto"/>
      </w:divBdr>
    </w:div>
    <w:div w:id="2004504756">
      <w:bodyDiv w:val="1"/>
      <w:marLeft w:val="0"/>
      <w:marRight w:val="0"/>
      <w:marTop w:val="0"/>
      <w:marBottom w:val="0"/>
      <w:divBdr>
        <w:top w:val="none" w:sz="0" w:space="0" w:color="auto"/>
        <w:left w:val="none" w:sz="0" w:space="0" w:color="auto"/>
        <w:bottom w:val="none" w:sz="0" w:space="0" w:color="auto"/>
        <w:right w:val="none" w:sz="0" w:space="0" w:color="auto"/>
      </w:divBdr>
    </w:div>
    <w:div w:id="2007785284">
      <w:bodyDiv w:val="1"/>
      <w:marLeft w:val="0"/>
      <w:marRight w:val="0"/>
      <w:marTop w:val="0"/>
      <w:marBottom w:val="0"/>
      <w:divBdr>
        <w:top w:val="none" w:sz="0" w:space="0" w:color="auto"/>
        <w:left w:val="none" w:sz="0" w:space="0" w:color="auto"/>
        <w:bottom w:val="none" w:sz="0" w:space="0" w:color="auto"/>
        <w:right w:val="none" w:sz="0" w:space="0" w:color="auto"/>
      </w:divBdr>
      <w:divsChild>
        <w:div w:id="1246840736">
          <w:marLeft w:val="0"/>
          <w:marRight w:val="0"/>
          <w:marTop w:val="0"/>
          <w:marBottom w:val="0"/>
          <w:divBdr>
            <w:top w:val="none" w:sz="0" w:space="0" w:color="auto"/>
            <w:left w:val="none" w:sz="0" w:space="0" w:color="auto"/>
            <w:bottom w:val="none" w:sz="0" w:space="0" w:color="auto"/>
            <w:right w:val="none" w:sz="0" w:space="0" w:color="auto"/>
          </w:divBdr>
        </w:div>
      </w:divsChild>
    </w:div>
    <w:div w:id="2041515799">
      <w:bodyDiv w:val="1"/>
      <w:marLeft w:val="0"/>
      <w:marRight w:val="0"/>
      <w:marTop w:val="0"/>
      <w:marBottom w:val="0"/>
      <w:divBdr>
        <w:top w:val="none" w:sz="0" w:space="0" w:color="auto"/>
        <w:left w:val="none" w:sz="0" w:space="0" w:color="auto"/>
        <w:bottom w:val="none" w:sz="0" w:space="0" w:color="auto"/>
        <w:right w:val="none" w:sz="0" w:space="0" w:color="auto"/>
      </w:divBdr>
      <w:divsChild>
        <w:div w:id="836387299">
          <w:marLeft w:val="0"/>
          <w:marRight w:val="0"/>
          <w:marTop w:val="0"/>
          <w:marBottom w:val="0"/>
          <w:divBdr>
            <w:top w:val="none" w:sz="0" w:space="0" w:color="auto"/>
            <w:left w:val="none" w:sz="0" w:space="0" w:color="auto"/>
            <w:bottom w:val="none" w:sz="0" w:space="0" w:color="auto"/>
            <w:right w:val="none" w:sz="0" w:space="0" w:color="auto"/>
          </w:divBdr>
        </w:div>
      </w:divsChild>
    </w:div>
    <w:div w:id="2058164584">
      <w:bodyDiv w:val="1"/>
      <w:marLeft w:val="0"/>
      <w:marRight w:val="0"/>
      <w:marTop w:val="0"/>
      <w:marBottom w:val="0"/>
      <w:divBdr>
        <w:top w:val="none" w:sz="0" w:space="0" w:color="auto"/>
        <w:left w:val="none" w:sz="0" w:space="0" w:color="auto"/>
        <w:bottom w:val="none" w:sz="0" w:space="0" w:color="auto"/>
        <w:right w:val="none" w:sz="0" w:space="0" w:color="auto"/>
      </w:divBdr>
      <w:divsChild>
        <w:div w:id="59914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3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4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1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3C0D7-0DA7-664D-8AAF-8A053EFF8147}">
  <we:reference id="wa200001361" version="2.89.0.0" store="en-US" storeType="OMEX"/>
  <we:alternateReferences>
    <we:reference id="WA200001361" version="2.89.0.0" store="en-US" storeType="OMEX"/>
  </we:alternateReferences>
  <we:properties>
    <we:property name="paperpal-document-id" value="&quot;5b056930-eb27-4cd2-942a-a61b07ff2b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dhWBwiicyasT7jrTlgMI2VDSzQ==">CgMxLjAyDmgubXlndGw4N2J6YTRwMg5oLmY3ODBtOGI2NTQwYzIIaC5namRneHM4AHIhMTlScmlvLWg3eWNpMWIxeG9yeld6V0dZdmxndmpSY1Bz</go:docsCustomData>
</go:gDocsCustomXmlDataStorage>
</file>

<file path=customXml/itemProps1.xml><?xml version="1.0" encoding="utf-8"?>
<ds:datastoreItem xmlns:ds="http://schemas.openxmlformats.org/officeDocument/2006/customXml" ds:itemID="{233F4E6E-1EEE-2749-9DDA-2AC0158D3E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2157dbb-e8bd-40dc-8d00-3f08c234ac47}" enabled="0" method="" siteId="{72157dbb-e8bd-40dc-8d00-3f08c234ac47}"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287</Words>
  <Characters>17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ellenbach</dc:creator>
  <cp:lastModifiedBy>Naser Pourazad</cp:lastModifiedBy>
  <cp:revision>12</cp:revision>
  <dcterms:created xsi:type="dcterms:W3CDTF">2025-09-26T00:23:00Z</dcterms:created>
  <dcterms:modified xsi:type="dcterms:W3CDTF">2026-03-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95</vt:lpwstr>
  </property>
  <property fmtid="{D5CDD505-2E9C-101B-9397-08002B2CF9AE}" pid="3" name="grammarly_documentContext">
    <vt:lpwstr>{"goals":[],"domain":"general","emotions":[],"dialect":"australian"}</vt:lpwstr>
  </property>
</Properties>
</file>